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3A" w:rsidRPr="007E47F4" w:rsidRDefault="00CE6016" w:rsidP="008B021F">
      <w:pPr>
        <w:pStyle w:val="Nadpis2"/>
        <w:jc w:val="center"/>
        <w:rPr>
          <w:rFonts w:eastAsia="Times New Roman"/>
          <w:b/>
          <w:sz w:val="32"/>
          <w:lang w:eastAsia="sk-SK"/>
        </w:rPr>
      </w:pPr>
      <w:r w:rsidRPr="007E47F4">
        <w:rPr>
          <w:rFonts w:eastAsia="Times New Roman"/>
          <w:b/>
          <w:sz w:val="32"/>
          <w:lang w:eastAsia="sk-SK"/>
        </w:rPr>
        <w:t>Organizácia</w:t>
      </w:r>
      <w:r w:rsidR="00F94646" w:rsidRPr="007E47F4">
        <w:rPr>
          <w:rFonts w:eastAsia="Times New Roman"/>
          <w:b/>
          <w:sz w:val="32"/>
          <w:lang w:eastAsia="sk-SK"/>
        </w:rPr>
        <w:t xml:space="preserve"> </w:t>
      </w:r>
      <w:r w:rsidRPr="007E47F4">
        <w:rPr>
          <w:rFonts w:eastAsia="Times New Roman"/>
          <w:b/>
          <w:sz w:val="32"/>
          <w:lang w:eastAsia="sk-SK"/>
        </w:rPr>
        <w:t xml:space="preserve">a podmienky výchovy a vzdelávania </w:t>
      </w:r>
      <w:r w:rsidR="00255CE3" w:rsidRPr="007E47F4">
        <w:rPr>
          <w:rFonts w:eastAsia="Times New Roman"/>
          <w:b/>
          <w:sz w:val="32"/>
          <w:lang w:eastAsia="sk-SK"/>
        </w:rPr>
        <w:t>materských škôl do konca školského</w:t>
      </w:r>
      <w:r w:rsidR="00CD3D65" w:rsidRPr="007E47F4">
        <w:rPr>
          <w:rFonts w:eastAsia="Times New Roman"/>
          <w:b/>
          <w:sz w:val="32"/>
          <w:lang w:eastAsia="sk-SK"/>
        </w:rPr>
        <w:t xml:space="preserve"> roku 2019/20</w:t>
      </w:r>
      <w:r w:rsidR="00255CE3" w:rsidRPr="007E47F4">
        <w:rPr>
          <w:rFonts w:eastAsia="Times New Roman"/>
          <w:b/>
          <w:sz w:val="32"/>
          <w:lang w:eastAsia="sk-SK"/>
        </w:rPr>
        <w:t>20</w:t>
      </w:r>
      <w:r w:rsidR="00266A1B" w:rsidRPr="007E47F4">
        <w:rPr>
          <w:rFonts w:eastAsia="Times New Roman"/>
          <w:b/>
          <w:sz w:val="32"/>
          <w:lang w:eastAsia="sk-SK"/>
        </w:rPr>
        <w:t xml:space="preserve"> </w:t>
      </w:r>
    </w:p>
    <w:p w:rsidR="0038263A" w:rsidRPr="007E47F4" w:rsidRDefault="0038263A" w:rsidP="008B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sk-SK"/>
        </w:rPr>
      </w:pPr>
    </w:p>
    <w:p w:rsidR="0038263A" w:rsidRPr="007E47F4" w:rsidRDefault="0038263A" w:rsidP="008B021F">
      <w:pPr>
        <w:pStyle w:val="Zvraznencitcia"/>
        <w:jc w:val="both"/>
        <w:rPr>
          <w:lang w:eastAsia="sk-SK"/>
        </w:rPr>
      </w:pPr>
      <w:r w:rsidRPr="007E47F4">
        <w:rPr>
          <w:lang w:eastAsia="sk-SK"/>
        </w:rPr>
        <w:t>Úvod</w:t>
      </w:r>
    </w:p>
    <w:p w:rsidR="00A90CAD" w:rsidRPr="007E47F4" w:rsidRDefault="00490F5B" w:rsidP="007E1448">
      <w:pPr>
        <w:ind w:left="567"/>
        <w:jc w:val="both"/>
      </w:pPr>
      <w:r w:rsidRPr="007E47F4">
        <w:t>Tento dokument je vytvorený ako pomocný materiál pri otváraní materských škôl</w:t>
      </w:r>
      <w:r w:rsidR="00726044" w:rsidRPr="007E47F4">
        <w:t xml:space="preserve"> a </w:t>
      </w:r>
      <w:r w:rsidR="00A90CAD" w:rsidRPr="007E47F4">
        <w:t xml:space="preserve"> materských škôl </w:t>
      </w:r>
      <w:r w:rsidR="00E7420D">
        <w:t xml:space="preserve">pre deti so špeciálnymi výchovno-vzdelávacími potrebami </w:t>
      </w:r>
      <w:r w:rsidR="00A90CAD" w:rsidRPr="007E47F4">
        <w:t>(ďalej „matersk</w:t>
      </w:r>
      <w:r w:rsidR="00A4452D">
        <w:t>á</w:t>
      </w:r>
      <w:r w:rsidR="00A90CAD" w:rsidRPr="007E47F4">
        <w:t xml:space="preserve"> šk</w:t>
      </w:r>
      <w:r w:rsidR="00A4452D">
        <w:t>o</w:t>
      </w:r>
      <w:r w:rsidR="00A90CAD" w:rsidRPr="007E47F4">
        <w:t>l</w:t>
      </w:r>
      <w:r w:rsidR="00A4452D">
        <w:t>a</w:t>
      </w:r>
      <w:r w:rsidR="00A90CAD" w:rsidRPr="007E47F4">
        <w:t>“</w:t>
      </w:r>
      <w:r w:rsidR="00726044" w:rsidRPr="007E47F4">
        <w:t>)</w:t>
      </w:r>
      <w:r w:rsidRPr="007E47F4">
        <w:t xml:space="preserve">. </w:t>
      </w:r>
      <w:r w:rsidR="001732C0">
        <w:t>V prípade ak je potrebné,</w:t>
      </w:r>
      <w:r w:rsidR="001732C0" w:rsidRPr="00935A4A">
        <w:t xml:space="preserve"> zria</w:t>
      </w:r>
      <w:r w:rsidR="001732C0">
        <w:t>ďovatelia konzultujú</w:t>
      </w:r>
      <w:r w:rsidR="001732C0" w:rsidRPr="00935A4A">
        <w:t xml:space="preserve"> s</w:t>
      </w:r>
      <w:r w:rsidR="001732C0">
        <w:t> regionálnymi úradom verejného zdravotníctva (ďalej len „</w:t>
      </w:r>
      <w:r w:rsidR="001732C0" w:rsidRPr="00935A4A">
        <w:t>RÚVZ</w:t>
      </w:r>
      <w:r w:rsidR="001732C0">
        <w:t>“)</w:t>
      </w:r>
      <w:r w:rsidR="001732C0" w:rsidRPr="00935A4A">
        <w:t xml:space="preserve"> </w:t>
      </w:r>
      <w:r w:rsidR="001732C0">
        <w:t>organizačné kroky</w:t>
      </w:r>
      <w:r w:rsidR="001732C0" w:rsidRPr="00935A4A">
        <w:t xml:space="preserve"> v súlade s aktuálnymi </w:t>
      </w:r>
      <w:proofErr w:type="spellStart"/>
      <w:r w:rsidR="001732C0" w:rsidRPr="00935A4A">
        <w:t>hygienicko</w:t>
      </w:r>
      <w:proofErr w:type="spellEnd"/>
      <w:r w:rsidR="001732C0" w:rsidRPr="00935A4A">
        <w:t xml:space="preserve"> – epidemiologickými nariadeniami.</w:t>
      </w:r>
    </w:p>
    <w:p w:rsidR="00CE6016" w:rsidRPr="007E47F4" w:rsidRDefault="00726044" w:rsidP="007E1448">
      <w:pPr>
        <w:ind w:left="567"/>
        <w:jc w:val="both"/>
      </w:pPr>
      <w:r w:rsidRPr="007E47F4">
        <w:t>Otvorenie MŠ</w:t>
      </w:r>
      <w:r w:rsidR="00CE6016" w:rsidRPr="007E47F4">
        <w:t xml:space="preserve"> bude významným krokom:</w:t>
      </w:r>
    </w:p>
    <w:p w:rsidR="00CE6016" w:rsidRPr="007E47F4" w:rsidRDefault="00CE6016" w:rsidP="00A90CAD">
      <w:pPr>
        <w:pStyle w:val="Odsekzoznamu"/>
        <w:numPr>
          <w:ilvl w:val="0"/>
          <w:numId w:val="18"/>
        </w:numPr>
        <w:jc w:val="both"/>
      </w:pPr>
      <w:r w:rsidRPr="007E47F4">
        <w:t>k znovuobnoveniu získaných návykov detí, s</w:t>
      </w:r>
      <w:r w:rsidR="00726044" w:rsidRPr="007E47F4">
        <w:t>ocializácie</w:t>
      </w:r>
      <w:r w:rsidR="00A90CAD" w:rsidRPr="007E47F4">
        <w:t xml:space="preserve"> a pod. spred obdobia mimoriadneho prerušenia prevádzky kvôli prevencii nákazy COVID-19,</w:t>
      </w:r>
      <w:r w:rsidRPr="007E47F4">
        <w:t>,</w:t>
      </w:r>
    </w:p>
    <w:p w:rsidR="00A90CAD" w:rsidRPr="007E47F4" w:rsidRDefault="00A90CAD" w:rsidP="00A90CAD">
      <w:pPr>
        <w:pStyle w:val="Odsekzoznamu"/>
        <w:numPr>
          <w:ilvl w:val="0"/>
          <w:numId w:val="18"/>
        </w:numPr>
      </w:pPr>
      <w:r w:rsidRPr="007E47F4">
        <w:t>k oživeniu ekonomiky prostredníctvom možnosti zákonných zástupcov nastúpiť do práce,</w:t>
      </w:r>
    </w:p>
    <w:p w:rsidR="00A90CAD" w:rsidRPr="007E47F4" w:rsidRDefault="00A90CAD" w:rsidP="00A90CAD">
      <w:pPr>
        <w:pStyle w:val="Odsekzoznamu"/>
        <w:numPr>
          <w:ilvl w:val="0"/>
          <w:numId w:val="18"/>
        </w:numPr>
      </w:pPr>
      <w:r w:rsidRPr="007E47F4">
        <w:t>k zníženiu zaťaženia zákonných zástupcov.</w:t>
      </w:r>
    </w:p>
    <w:p w:rsidR="0058211A" w:rsidRDefault="0058211A" w:rsidP="0058211A">
      <w:pPr>
        <w:ind w:left="360"/>
        <w:jc w:val="both"/>
      </w:pPr>
    </w:p>
    <w:p w:rsidR="0058211A" w:rsidRDefault="0058211A" w:rsidP="0058211A">
      <w:pPr>
        <w:ind w:left="360"/>
        <w:jc w:val="both"/>
      </w:pPr>
      <w:r>
        <w:t>Tento dokument rešpektuje plánované opatrenia a rozhodnutia relevantných úradov účinných od 1. júna 2020, a to hlavne opatrenia Úradu verejného zdravotníctva SR a Rozhodnutie ministra školstva, vedy, výskumu a športu SR.</w:t>
      </w:r>
    </w:p>
    <w:p w:rsidR="0058211A" w:rsidRPr="00935A4A" w:rsidRDefault="0058211A" w:rsidP="0058211A">
      <w:pPr>
        <w:ind w:left="360"/>
        <w:jc w:val="both"/>
      </w:pPr>
    </w:p>
    <w:p w:rsidR="00A90CAD" w:rsidRPr="007E47F4" w:rsidRDefault="00A90CAD" w:rsidP="00A90CAD">
      <w:pPr>
        <w:spacing w:after="0" w:line="276" w:lineRule="auto"/>
        <w:ind w:left="567"/>
        <w:jc w:val="both"/>
      </w:pPr>
      <w:r w:rsidRPr="007E47F4">
        <w:t>Ministerstvo umožňuje zriaďovateľom otvorenie materských škôl od 1. 6. 2020. Podľa rozhodnutia ministra sa zriaďovatelia materských škôl v spolupráci s riaditeľmi materských škôl môžu rozhodnúť, vzhľadom na ich miestne podmienky (vývoj  šírenia nákazy COVID-19), ale aj vzhľadom na ich personálne, materiálne, priestorové možnosti, či materskú školu otvoria a v akom režime. Zriaďovateľ, v spolupráci s riaditeľom materskej školy, umiestni dieťa v materskej škole prednostne podľa poradia kritérií určených v</w:t>
      </w:r>
      <w:r w:rsidR="00063BDA">
        <w:t> </w:t>
      </w:r>
      <w:r w:rsidRPr="007E47F4">
        <w:t>rozhodnutí</w:t>
      </w:r>
      <w:r w:rsidR="00063BDA">
        <w:t xml:space="preserve"> ministra</w:t>
      </w:r>
      <w:r w:rsidRPr="007E47F4">
        <w:t>.</w:t>
      </w:r>
    </w:p>
    <w:p w:rsidR="00CE6016" w:rsidRPr="007E47F4" w:rsidRDefault="00CE6016" w:rsidP="007E1448">
      <w:pPr>
        <w:ind w:left="567"/>
        <w:jc w:val="both"/>
      </w:pPr>
      <w:r w:rsidRPr="007E47F4">
        <w:t xml:space="preserve">Odporúčame, aby prevádzka </w:t>
      </w:r>
      <w:r w:rsidR="00A90CAD" w:rsidRPr="007E47F4">
        <w:t>materskej školy</w:t>
      </w:r>
      <w:r w:rsidRPr="007E47F4">
        <w:t xml:space="preserve"> bola zabezpečená tak, aby zákonní zástupcovia </w:t>
      </w:r>
      <w:r w:rsidR="00A90CAD" w:rsidRPr="007E47F4">
        <w:t xml:space="preserve">dieťaťa </w:t>
      </w:r>
      <w:r w:rsidRPr="007E47F4">
        <w:t>mohli dieťa odovzdať</w:t>
      </w:r>
      <w:r w:rsidR="00A90CAD" w:rsidRPr="007E47F4">
        <w:t xml:space="preserve"> do materskej školy pred začiatkom svojej pracovnej doby a prebrať dieťa z materskej školy po jej skončení. Zriaďovateľ školy rozhodne o dĺžke prevádzky </w:t>
      </w:r>
      <w:r w:rsidR="008B6E54" w:rsidRPr="007E47F4">
        <w:t>materskej školy</w:t>
      </w:r>
      <w:r w:rsidR="00A90CAD" w:rsidRPr="007E47F4">
        <w:t xml:space="preserve"> v závislosti od personálnych, materiálnych a priestorových možností s rešpektovaním počtu </w:t>
      </w:r>
      <w:r w:rsidR="00BD0BF8">
        <w:t>detí</w:t>
      </w:r>
      <w:r w:rsidR="00BD0BF8" w:rsidRPr="007E47F4">
        <w:t xml:space="preserve"> </w:t>
      </w:r>
      <w:r w:rsidR="00A90CAD" w:rsidRPr="007E47F4">
        <w:t>v skupine, ktor</w:t>
      </w:r>
      <w:r w:rsidR="00BD3281">
        <w:t>ý</w:t>
      </w:r>
      <w:r w:rsidR="00A90CAD" w:rsidRPr="007E47F4">
        <w:t xml:space="preserve"> je uveden</w:t>
      </w:r>
      <w:r w:rsidR="00BD3281">
        <w:t>ý</w:t>
      </w:r>
      <w:r w:rsidR="00A90CAD" w:rsidRPr="007E47F4">
        <w:t xml:space="preserve"> v</w:t>
      </w:r>
      <w:r w:rsidR="00063BDA">
        <w:t> </w:t>
      </w:r>
      <w:r w:rsidR="00A90CAD" w:rsidRPr="007E47F4">
        <w:t>rozhodnutí</w:t>
      </w:r>
      <w:r w:rsidR="00063BDA">
        <w:t xml:space="preserve"> ministra</w:t>
      </w:r>
      <w:r w:rsidR="00A90CAD" w:rsidRPr="007E47F4">
        <w:t>, t. j. najviac 1</w:t>
      </w:r>
      <w:r w:rsidR="00ED6061">
        <w:t>5</w:t>
      </w:r>
      <w:r w:rsidR="00A90CAD" w:rsidRPr="007E47F4">
        <w:t xml:space="preserve"> detí.</w:t>
      </w:r>
      <w:r w:rsidRPr="007E47F4">
        <w:t xml:space="preserve"> </w:t>
      </w:r>
    </w:p>
    <w:p w:rsidR="00C26071" w:rsidRPr="007E47F4" w:rsidRDefault="00C26071" w:rsidP="008B021F">
      <w:pPr>
        <w:pStyle w:val="Zvraznencitcia"/>
        <w:jc w:val="both"/>
        <w:rPr>
          <w:lang w:eastAsia="sk-SK"/>
        </w:rPr>
      </w:pPr>
      <w:r w:rsidRPr="007E47F4">
        <w:rPr>
          <w:lang w:eastAsia="sk-SK"/>
        </w:rPr>
        <w:t xml:space="preserve">Základné </w:t>
      </w:r>
      <w:r w:rsidR="00237621" w:rsidRPr="007E47F4">
        <w:rPr>
          <w:lang w:eastAsia="sk-SK"/>
        </w:rPr>
        <w:t>odporúčania</w:t>
      </w:r>
    </w:p>
    <w:p w:rsidR="00E05A44" w:rsidRPr="007E47F4" w:rsidRDefault="008B6E54" w:rsidP="000F7135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r w:rsidRPr="007E47F4">
        <w:rPr>
          <w:lang w:eastAsia="sk-SK"/>
        </w:rPr>
        <w:t xml:space="preserve">Deti navštevujúce materskú školu </w:t>
      </w:r>
      <w:r w:rsidR="00DF6179" w:rsidRPr="007E47F4">
        <w:rPr>
          <w:lang w:eastAsia="sk-SK"/>
        </w:rPr>
        <w:t>rozdelí</w:t>
      </w:r>
      <w:r w:rsidRPr="007E47F4">
        <w:rPr>
          <w:lang w:eastAsia="sk-SK"/>
        </w:rPr>
        <w:t xml:space="preserve"> riaditeľ materskej školy</w:t>
      </w:r>
      <w:r w:rsidR="00C26071" w:rsidRPr="007E47F4">
        <w:rPr>
          <w:lang w:eastAsia="sk-SK"/>
        </w:rPr>
        <w:t xml:space="preserve"> na skupiny, v ktor</w:t>
      </w:r>
      <w:r w:rsidR="00B45B89">
        <w:rPr>
          <w:lang w:eastAsia="sk-SK"/>
        </w:rPr>
        <w:t>ých</w:t>
      </w:r>
      <w:r w:rsidR="00C26071" w:rsidRPr="007E47F4">
        <w:rPr>
          <w:lang w:eastAsia="sk-SK"/>
        </w:rPr>
        <w:t xml:space="preserve"> </w:t>
      </w:r>
      <w:r w:rsidR="00ED6061">
        <w:rPr>
          <w:lang w:eastAsia="sk-SK"/>
        </w:rPr>
        <w:t>ich bude najviac 15</w:t>
      </w:r>
      <w:r w:rsidR="00C26071" w:rsidRPr="007E47F4">
        <w:rPr>
          <w:lang w:eastAsia="sk-SK"/>
        </w:rPr>
        <w:t xml:space="preserve">. </w:t>
      </w:r>
      <w:r w:rsidR="00DF6179" w:rsidRPr="007E47F4">
        <w:rPr>
          <w:lang w:eastAsia="sk-SK"/>
        </w:rPr>
        <w:t xml:space="preserve">V skupinách môžu byť </w:t>
      </w:r>
      <w:r w:rsidRPr="007E47F4">
        <w:rPr>
          <w:lang w:eastAsia="sk-SK"/>
        </w:rPr>
        <w:t xml:space="preserve">spolu </w:t>
      </w:r>
      <w:r w:rsidR="00DF6179" w:rsidRPr="007E47F4">
        <w:rPr>
          <w:lang w:eastAsia="sk-SK"/>
        </w:rPr>
        <w:t xml:space="preserve">aj deti, ktoré  </w:t>
      </w:r>
      <w:r w:rsidR="00E05A44" w:rsidRPr="007E47F4">
        <w:rPr>
          <w:lang w:eastAsia="sk-SK"/>
        </w:rPr>
        <w:t xml:space="preserve">pred </w:t>
      </w:r>
      <w:r w:rsidR="00E05A44" w:rsidRPr="007E47F4">
        <w:rPr>
          <w:shd w:val="clear" w:color="auto" w:fill="FFFFFF"/>
        </w:rPr>
        <w:t xml:space="preserve">mimoriadnym prerušením prevádzky, kvôli prevencii nákazy COVID-19, </w:t>
      </w:r>
      <w:r w:rsidR="00E05A44" w:rsidRPr="007E47F4">
        <w:rPr>
          <w:lang w:eastAsia="sk-SK"/>
        </w:rPr>
        <w:t>neboli v spoločnej triede.</w:t>
      </w:r>
    </w:p>
    <w:p w:rsidR="00C26071" w:rsidRPr="007E47F4" w:rsidRDefault="00C26071" w:rsidP="000F7135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r w:rsidRPr="007E47F4">
        <w:rPr>
          <w:lang w:eastAsia="sk-SK"/>
        </w:rPr>
        <w:lastRenderedPageBreak/>
        <w:t xml:space="preserve">Vytvorená skupina sa nebude meniť, aj keď počet detí klesne, </w:t>
      </w:r>
      <w:r w:rsidR="008B6E54" w:rsidRPr="007E47F4">
        <w:rPr>
          <w:lang w:eastAsia="sk-SK"/>
        </w:rPr>
        <w:t xml:space="preserve">nebude dochádzať k migrácií </w:t>
      </w:r>
      <w:r w:rsidR="00BD0BF8">
        <w:rPr>
          <w:lang w:eastAsia="sk-SK"/>
        </w:rPr>
        <w:t>detí</w:t>
      </w:r>
      <w:r w:rsidR="00BD0BF8" w:rsidRPr="007E47F4">
        <w:rPr>
          <w:lang w:eastAsia="sk-SK"/>
        </w:rPr>
        <w:t xml:space="preserve"> </w:t>
      </w:r>
      <w:r w:rsidR="008B6E54" w:rsidRPr="007E47F4">
        <w:rPr>
          <w:lang w:eastAsia="sk-SK"/>
        </w:rPr>
        <w:t xml:space="preserve">medzi jednotlivými skupinami. </w:t>
      </w:r>
      <w:r w:rsidR="00CE6016" w:rsidRPr="007E47F4">
        <w:rPr>
          <w:lang w:eastAsia="sk-SK"/>
        </w:rPr>
        <w:t xml:space="preserve">Riaditeľ </w:t>
      </w:r>
      <w:r w:rsidR="008B6E54" w:rsidRPr="007E47F4">
        <w:rPr>
          <w:lang w:eastAsia="sk-SK"/>
        </w:rPr>
        <w:t xml:space="preserve">materskej </w:t>
      </w:r>
      <w:r w:rsidR="00CE6016" w:rsidRPr="007E47F4">
        <w:rPr>
          <w:lang w:eastAsia="sk-SK"/>
        </w:rPr>
        <w:t xml:space="preserve">školy zváži v prípade </w:t>
      </w:r>
      <w:r w:rsidR="008B6E54" w:rsidRPr="007E47F4">
        <w:rPr>
          <w:lang w:eastAsia="sk-SK"/>
        </w:rPr>
        <w:t>nízkych</w:t>
      </w:r>
      <w:r w:rsidR="00CE6016" w:rsidRPr="007E47F4">
        <w:rPr>
          <w:lang w:eastAsia="sk-SK"/>
        </w:rPr>
        <w:t xml:space="preserve"> počtov </w:t>
      </w:r>
      <w:r w:rsidR="004E7C41">
        <w:rPr>
          <w:lang w:eastAsia="sk-SK"/>
        </w:rPr>
        <w:t xml:space="preserve">detí </w:t>
      </w:r>
      <w:r w:rsidR="00CE6016" w:rsidRPr="007E47F4">
        <w:rPr>
          <w:lang w:eastAsia="sk-SK"/>
        </w:rPr>
        <w:t xml:space="preserve">zmenu skupiny. Odporúčame, aby k zmene prišlo až v nasledujúcom týždni po dosiahnutí </w:t>
      </w:r>
      <w:r w:rsidR="008B6E54" w:rsidRPr="007E47F4">
        <w:rPr>
          <w:lang w:eastAsia="sk-SK"/>
        </w:rPr>
        <w:t>nízkeho</w:t>
      </w:r>
      <w:r w:rsidR="00CE6016" w:rsidRPr="007E47F4">
        <w:rPr>
          <w:lang w:eastAsia="sk-SK"/>
        </w:rPr>
        <w:t xml:space="preserve"> počtu </w:t>
      </w:r>
      <w:r w:rsidR="00700154" w:rsidRPr="007E47F4">
        <w:rPr>
          <w:lang w:eastAsia="sk-SK"/>
        </w:rPr>
        <w:t>detí (</w:t>
      </w:r>
      <w:r w:rsidR="00EC50A8" w:rsidRPr="007E47F4">
        <w:rPr>
          <w:lang w:eastAsia="sk-SK"/>
        </w:rPr>
        <w:t>napr. skupina A sa v stredu zmenší na 4 deti, skupina B na 5 detí, v pondelok - nasledujúci týždeň sa tieto skupiny spoja)</w:t>
      </w:r>
      <w:r w:rsidRPr="007E47F4">
        <w:rPr>
          <w:lang w:eastAsia="sk-SK"/>
        </w:rPr>
        <w:t>.</w:t>
      </w:r>
    </w:p>
    <w:p w:rsidR="00C26071" w:rsidRPr="007E47F4" w:rsidRDefault="00AD06A1" w:rsidP="000F7135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r w:rsidRPr="007E47F4">
        <w:rPr>
          <w:lang w:eastAsia="sk-SK"/>
        </w:rPr>
        <w:t>Zamestnanci</w:t>
      </w:r>
      <w:r w:rsidR="00C26071" w:rsidRPr="007E47F4">
        <w:rPr>
          <w:lang w:eastAsia="sk-SK"/>
        </w:rPr>
        <w:t xml:space="preserve"> </w:t>
      </w:r>
      <w:r w:rsidR="00063BDA">
        <w:rPr>
          <w:lang w:eastAsia="sk-SK"/>
        </w:rPr>
        <w:t>materských škôl</w:t>
      </w:r>
      <w:r w:rsidR="00063BDA" w:rsidRPr="007E47F4">
        <w:rPr>
          <w:lang w:eastAsia="sk-SK"/>
        </w:rPr>
        <w:t xml:space="preserve"> </w:t>
      </w:r>
      <w:r w:rsidR="00C26071" w:rsidRPr="007E47F4">
        <w:rPr>
          <w:lang w:eastAsia="sk-SK"/>
        </w:rPr>
        <w:t>podľa svojho uváženia a</w:t>
      </w:r>
      <w:r w:rsidR="00E05A44" w:rsidRPr="007E47F4">
        <w:rPr>
          <w:lang w:eastAsia="sk-SK"/>
        </w:rPr>
        <w:t> </w:t>
      </w:r>
      <w:r w:rsidR="00C26071" w:rsidRPr="007E47F4">
        <w:rPr>
          <w:lang w:eastAsia="sk-SK"/>
        </w:rPr>
        <w:t>možností</w:t>
      </w:r>
      <w:r w:rsidR="00E05A44" w:rsidRPr="007E47F4">
        <w:rPr>
          <w:lang w:eastAsia="sk-SK"/>
        </w:rPr>
        <w:t>,</w:t>
      </w:r>
      <w:r w:rsidR="00C26071" w:rsidRPr="007E47F4">
        <w:rPr>
          <w:lang w:eastAsia="sk-SK"/>
        </w:rPr>
        <w:t xml:space="preserve"> zabezpečia </w:t>
      </w:r>
      <w:r w:rsidR="00700154" w:rsidRPr="007E47F4">
        <w:rPr>
          <w:lang w:eastAsia="sk-SK"/>
        </w:rPr>
        <w:t>dostatočné vzdialenosti</w:t>
      </w:r>
      <w:r w:rsidR="00DF6179" w:rsidRPr="007E47F4">
        <w:rPr>
          <w:lang w:eastAsia="sk-SK"/>
        </w:rPr>
        <w:t xml:space="preserve"> </w:t>
      </w:r>
      <w:r w:rsidR="00C26071" w:rsidRPr="007E47F4">
        <w:rPr>
          <w:lang w:eastAsia="sk-SK"/>
        </w:rPr>
        <w:t>medzi deťmi pri hrových ak</w:t>
      </w:r>
      <w:r w:rsidR="00700154" w:rsidRPr="007E47F4">
        <w:rPr>
          <w:lang w:eastAsia="sk-SK"/>
        </w:rPr>
        <w:t>tivitách, vzdelávaní i oddychu.</w:t>
      </w:r>
    </w:p>
    <w:p w:rsidR="00E05A44" w:rsidRPr="007E47F4" w:rsidRDefault="00E05A44" w:rsidP="00E05A44">
      <w:pPr>
        <w:pStyle w:val="Zvraznencitcia"/>
        <w:jc w:val="left"/>
      </w:pPr>
      <w:r w:rsidRPr="007E47F4">
        <w:t>Zriaďovateľ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</w:pPr>
      <w:r w:rsidRPr="007E47F4">
        <w:rPr>
          <w:shd w:val="clear" w:color="auto" w:fill="FFFFFF"/>
        </w:rPr>
        <w:t xml:space="preserve">Vydá pokyn riaditeľom materských škôl, riaditeľom </w:t>
      </w:r>
      <w:r w:rsidRPr="007E47F4">
        <w:t xml:space="preserve">základných škôl s materskými školami a riaditeľom spojených škôl, ktorých súčasťou je aj organizačná zložka materská škola (ďalej len „riaditeľ </w:t>
      </w:r>
      <w:r w:rsidR="008B6E54" w:rsidRPr="007E47F4">
        <w:t>materskej školy</w:t>
      </w:r>
      <w:r w:rsidRPr="007E47F4">
        <w:t>“)</w:t>
      </w:r>
      <w:r w:rsidRPr="007E47F4">
        <w:rPr>
          <w:b/>
          <w:sz w:val="28"/>
          <w:szCs w:val="28"/>
        </w:rPr>
        <w:t xml:space="preserve"> </w:t>
      </w:r>
      <w:r w:rsidRPr="007E47F4">
        <w:t>na zabezpečenie dôkladného čistenia priestorov materskej školy, dezinfekcie pr</w:t>
      </w:r>
      <w:r w:rsidR="008B6E54" w:rsidRPr="007E47F4">
        <w:t>iestorov</w:t>
      </w:r>
      <w:r w:rsidRPr="007E47F4">
        <w:t xml:space="preserve"> a hračiek pred otvorením po mimoriadnom prerušení prevádzky kvôli prevencii nákazy COVID-19, ktoré sa za bežných okolností, podľa § 2 ods. 6 vyhlášky Ministerstva školstva Slovenskej republiky č. 306/2008 Z. z. o materskej škole v znení vyhlášky Ministerstva školstva Slovenskej republiky č. 308/2009 Z. z., vykonáva cez letné prázdniny počas prerušenia prevádzky materskej školy najmenej na tri týždne.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Zabezpečí prevádzku materských škôl </w:t>
      </w:r>
      <w:r w:rsidR="008B6E54" w:rsidRPr="007E47F4">
        <w:rPr>
          <w:shd w:val="clear" w:color="auto" w:fill="FFFFFF"/>
        </w:rPr>
        <w:t xml:space="preserve">vo svojej pôsobnosti </w:t>
      </w:r>
      <w:r w:rsidRPr="007E47F4">
        <w:rPr>
          <w:shd w:val="clear" w:color="auto" w:fill="FFFFFF"/>
        </w:rPr>
        <w:t>maximálne na deväť ho</w:t>
      </w:r>
      <w:r w:rsidR="00ED6061">
        <w:rPr>
          <w:shd w:val="clear" w:color="auto" w:fill="FFFFFF"/>
        </w:rPr>
        <w:t>dín denne s maximálnym počtom 15</w:t>
      </w:r>
      <w:r w:rsidRPr="007E47F4">
        <w:rPr>
          <w:shd w:val="clear" w:color="auto" w:fill="FFFFFF"/>
        </w:rPr>
        <w:t xml:space="preserve"> detí</w:t>
      </w:r>
      <w:r w:rsidR="008B6E54" w:rsidRPr="007E47F4">
        <w:rPr>
          <w:shd w:val="clear" w:color="auto" w:fill="FFFFFF"/>
        </w:rPr>
        <w:t xml:space="preserve"> v jednej skupine</w:t>
      </w:r>
      <w:r w:rsidRPr="007E47F4">
        <w:rPr>
          <w:shd w:val="clear" w:color="auto" w:fill="FFFFFF"/>
        </w:rPr>
        <w:t>.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hd w:val="clear" w:color="auto" w:fill="FFFFFF"/>
        </w:rPr>
      </w:pPr>
      <w:r w:rsidRPr="007E47F4">
        <w:rPr>
          <w:shd w:val="clear" w:color="auto" w:fill="FFFFFF"/>
        </w:rPr>
        <w:t>V spolupráci s riaditeľom materskej školy pre všetkých zamestnancov</w:t>
      </w:r>
      <w:r w:rsidR="0047602A" w:rsidRPr="007E47F4">
        <w:rPr>
          <w:shd w:val="clear" w:color="auto" w:fill="FFFFFF"/>
        </w:rPr>
        <w:t xml:space="preserve"> </w:t>
      </w:r>
      <w:r w:rsidR="00701D28" w:rsidRPr="007E47F4">
        <w:rPr>
          <w:shd w:val="clear" w:color="auto" w:fill="FFFFFF"/>
        </w:rPr>
        <w:t>a prevádzku</w:t>
      </w:r>
      <w:r w:rsidRPr="007E47F4">
        <w:rPr>
          <w:shd w:val="clear" w:color="auto" w:fill="FFFFFF"/>
        </w:rPr>
        <w:t xml:space="preserve"> </w:t>
      </w:r>
      <w:r w:rsidR="00463431" w:rsidRPr="007E47F4">
        <w:rPr>
          <w:shd w:val="clear" w:color="auto" w:fill="FFFFFF"/>
        </w:rPr>
        <w:t>zabezpečí</w:t>
      </w:r>
      <w:r w:rsidRPr="007E47F4">
        <w:rPr>
          <w:shd w:val="clear" w:color="auto" w:fill="FFFFFF"/>
        </w:rPr>
        <w:t xml:space="preserve"> dostatok dezinfekčných prostriedkov </w:t>
      </w:r>
      <w:r w:rsidR="0047602A" w:rsidRPr="007E47F4">
        <w:rPr>
          <w:bCs/>
          <w:shd w:val="clear" w:color="auto" w:fill="FFFFFF"/>
        </w:rPr>
        <w:t xml:space="preserve">pre osobnú hygienu </w:t>
      </w:r>
      <w:r w:rsidRPr="007E47F4">
        <w:rPr>
          <w:bCs/>
          <w:shd w:val="clear" w:color="auto" w:fill="FFFFFF"/>
        </w:rPr>
        <w:t>a dezinfekciu</w:t>
      </w:r>
      <w:r w:rsidRPr="007E47F4">
        <w:rPr>
          <w:shd w:val="clear" w:color="auto" w:fill="FFFFFF"/>
        </w:rPr>
        <w:t xml:space="preserve">, </w:t>
      </w:r>
      <w:r w:rsidR="0047602A" w:rsidRPr="007E47F4">
        <w:rPr>
          <w:shd w:val="clear" w:color="auto" w:fill="FFFFFF"/>
        </w:rPr>
        <w:t>ako aj osobné ochranné</w:t>
      </w:r>
      <w:r w:rsidRPr="007E47F4">
        <w:rPr>
          <w:shd w:val="clear" w:color="auto" w:fill="FFFFFF"/>
        </w:rPr>
        <w:t xml:space="preserve"> prostriedk</w:t>
      </w:r>
      <w:r w:rsidR="0047602A" w:rsidRPr="007E47F4">
        <w:rPr>
          <w:shd w:val="clear" w:color="auto" w:fill="FFFFFF"/>
        </w:rPr>
        <w:t>y</w:t>
      </w:r>
      <w:r w:rsidR="008B6E54" w:rsidRPr="007E47F4">
        <w:rPr>
          <w:shd w:val="clear" w:color="auto" w:fill="FFFFFF"/>
        </w:rPr>
        <w:t>.</w:t>
      </w:r>
      <w:r w:rsidRPr="007E47F4">
        <w:rPr>
          <w:shd w:val="clear" w:color="auto" w:fill="FFFFFF"/>
        </w:rPr>
        <w:t xml:space="preserve"> </w:t>
      </w:r>
      <w:r w:rsidR="008B6E54" w:rsidRPr="007E47F4">
        <w:rPr>
          <w:shd w:val="clear" w:color="auto" w:fill="FFFFFF"/>
        </w:rPr>
        <w:t>P</w:t>
      </w:r>
      <w:r w:rsidR="008B6E54" w:rsidRPr="007E47F4">
        <w:rPr>
          <w:bCs/>
          <w:shd w:val="clear" w:color="auto" w:fill="FFFFFF"/>
        </w:rPr>
        <w:t>re prevádzku materskej školy zabezpečí</w:t>
      </w:r>
      <w:r w:rsidRPr="007E47F4">
        <w:rPr>
          <w:bCs/>
          <w:shd w:val="clear" w:color="auto" w:fill="FFFFFF"/>
        </w:rPr>
        <w:t xml:space="preserve"> </w:t>
      </w:r>
      <w:r w:rsidRPr="007E47F4">
        <w:rPr>
          <w:shd w:val="clear" w:color="auto" w:fill="FFFFFF"/>
        </w:rPr>
        <w:t>primerané množstvo bezdotykových teplomerov a zásobníkov na papierové utierky do umyvární</w:t>
      </w:r>
      <w:r w:rsidR="0047602A" w:rsidRPr="007E47F4">
        <w:rPr>
          <w:shd w:val="clear" w:color="auto" w:fill="FFFFFF"/>
        </w:rPr>
        <w:t xml:space="preserve"> vrátané papierových utierok</w:t>
      </w:r>
      <w:r w:rsidRPr="007E47F4">
        <w:rPr>
          <w:bCs/>
          <w:shd w:val="clear" w:color="auto" w:fill="FFFFFF"/>
        </w:rPr>
        <w:t>.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V spolupráci s riaditeľom materskej školy </w:t>
      </w:r>
      <w:r w:rsidR="00463431" w:rsidRPr="007E47F4">
        <w:rPr>
          <w:shd w:val="clear" w:color="auto" w:fill="FFFFFF"/>
        </w:rPr>
        <w:t>zabezpečí</w:t>
      </w:r>
      <w:r w:rsidRPr="007E47F4">
        <w:rPr>
          <w:shd w:val="clear" w:color="auto" w:fill="FFFFFF"/>
        </w:rPr>
        <w:t xml:space="preserve"> dostatok dezinfekčných prostriedkov, potrebných pre zabezpečenie stanovených hygienicko-epidemiologických podmienok vo všetkých priestoroch materskej školy a v exteriéri materskej školy. 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strike/>
          <w:shd w:val="clear" w:color="auto" w:fill="FFFFFF"/>
        </w:rPr>
      </w:pPr>
      <w:r w:rsidRPr="007E47F4">
        <w:rPr>
          <w:shd w:val="clear" w:color="auto" w:fill="FFFFFF"/>
        </w:rPr>
        <w:t xml:space="preserve">V spolupráci s riaditeľom </w:t>
      </w:r>
      <w:r w:rsidR="008B6E54" w:rsidRPr="007E47F4">
        <w:rPr>
          <w:shd w:val="clear" w:color="auto" w:fill="FFFFFF"/>
        </w:rPr>
        <w:t>materskej školy</w:t>
      </w:r>
      <w:r w:rsidRPr="007E47F4">
        <w:rPr>
          <w:shd w:val="clear" w:color="auto" w:fill="FFFFFF"/>
        </w:rPr>
        <w:t xml:space="preserve"> </w:t>
      </w:r>
      <w:r w:rsidR="00463431" w:rsidRPr="007E47F4">
        <w:rPr>
          <w:shd w:val="clear" w:color="auto" w:fill="FFFFFF"/>
        </w:rPr>
        <w:t>urobí</w:t>
      </w:r>
      <w:r w:rsidRPr="007E47F4">
        <w:rPr>
          <w:shd w:val="clear" w:color="auto" w:fill="FFFFFF"/>
        </w:rPr>
        <w:t xml:space="preserve"> medzi rodičmi prieskum záujmu o návštevu materskej školy ich dieťaťom/deťmi.</w:t>
      </w:r>
    </w:p>
    <w:p w:rsidR="0016565C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strike/>
          <w:shd w:val="clear" w:color="auto" w:fill="FFFFFF"/>
        </w:rPr>
      </w:pPr>
      <w:r w:rsidRPr="007E47F4">
        <w:t xml:space="preserve">Zriaďovateľ </w:t>
      </w:r>
      <w:r w:rsidR="008A77BC" w:rsidRPr="007E47F4">
        <w:rPr>
          <w:shd w:val="clear" w:color="auto" w:fill="FFFFFF"/>
        </w:rPr>
        <w:t xml:space="preserve">v spolupráci s riaditeľom materskej školy </w:t>
      </w:r>
      <w:r w:rsidRPr="007E47F4">
        <w:t xml:space="preserve">umiestni </w:t>
      </w:r>
      <w:r w:rsidR="008B6E54" w:rsidRPr="007E47F4">
        <w:t xml:space="preserve">dieťa v </w:t>
      </w:r>
      <w:r w:rsidR="008B6E54" w:rsidRPr="007E47F4">
        <w:rPr>
          <w:shd w:val="clear" w:color="auto" w:fill="FFFFFF"/>
        </w:rPr>
        <w:t xml:space="preserve">materskej škole </w:t>
      </w:r>
      <w:r w:rsidRPr="007E47F4">
        <w:t>prednostne pod</w:t>
      </w:r>
      <w:r w:rsidR="008A77BC" w:rsidRPr="007E47F4">
        <w:t>ľa poradia kritérií určených v r</w:t>
      </w:r>
      <w:r w:rsidRPr="007E47F4">
        <w:t>ozhodnutí ministra.</w:t>
      </w:r>
    </w:p>
    <w:p w:rsidR="00E05A44" w:rsidRPr="007E47F4" w:rsidRDefault="00E05A44" w:rsidP="000F7135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strike/>
          <w:shd w:val="clear" w:color="auto" w:fill="FFFFFF"/>
        </w:rPr>
      </w:pPr>
      <w:r w:rsidRPr="007E47F4">
        <w:rPr>
          <w:shd w:val="clear" w:color="auto" w:fill="FFFFFF"/>
        </w:rPr>
        <w:t xml:space="preserve">Dochádzku do materskej školy umožní len deťom z rodín, ktoré nie sú v karanténe. </w:t>
      </w:r>
    </w:p>
    <w:p w:rsidR="00E05A44" w:rsidRPr="007E47F4" w:rsidRDefault="00E05A44" w:rsidP="00E05A44">
      <w:pPr>
        <w:pStyle w:val="Zvraznencitcia"/>
        <w:jc w:val="left"/>
      </w:pPr>
      <w:r w:rsidRPr="007E47F4">
        <w:t>Riaditeľ</w:t>
      </w:r>
    </w:p>
    <w:p w:rsidR="00E05A44" w:rsidRPr="007E47F4" w:rsidRDefault="00E05A44" w:rsidP="000F7135">
      <w:pPr>
        <w:pStyle w:val="Odsekzoznamu"/>
        <w:numPr>
          <w:ilvl w:val="0"/>
          <w:numId w:val="4"/>
        </w:numPr>
        <w:spacing w:after="0" w:line="240" w:lineRule="auto"/>
        <w:ind w:left="1068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Vydá pokyny, upravujúce </w:t>
      </w:r>
      <w:r w:rsidR="008A77BC" w:rsidRPr="007E47F4">
        <w:rPr>
          <w:shd w:val="clear" w:color="auto" w:fill="FFFFFF"/>
        </w:rPr>
        <w:t>podmienky</w:t>
      </w:r>
      <w:r w:rsidRPr="007E47F4">
        <w:rPr>
          <w:shd w:val="clear" w:color="auto" w:fill="FFFFFF"/>
        </w:rPr>
        <w:t xml:space="preserve"> materskej školy na obdobie do konca školského roku 2019/2020 vo veciach:</w:t>
      </w:r>
    </w:p>
    <w:p w:rsidR="00E05A44" w:rsidRPr="007E47F4" w:rsidRDefault="00E05A44" w:rsidP="000F7135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7E47F4">
        <w:t>prevádzky a vnútorného režimu materskej školy do konca školského roku 2019/2020,</w:t>
      </w:r>
    </w:p>
    <w:p w:rsidR="00E05A44" w:rsidRPr="007E47F4" w:rsidRDefault="00E05A44" w:rsidP="000F7135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7E47F4">
        <w:t>podmienok na zaistenie bezpečnosti a ochrany zdravia detí.</w:t>
      </w:r>
    </w:p>
    <w:p w:rsidR="008A77BC" w:rsidRPr="007E47F4" w:rsidRDefault="008A77BC" w:rsidP="001F3379">
      <w:pPr>
        <w:pStyle w:val="Odsekzoznamu"/>
        <w:numPr>
          <w:ilvl w:val="0"/>
          <w:numId w:val="4"/>
        </w:numPr>
        <w:spacing w:after="0" w:line="240" w:lineRule="auto"/>
        <w:ind w:left="1068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>Pri prvom nástupe do práce všetci zamestnanci materskej školy vyplnia dotazník o zdravotnom stave pred návratom do zamestnania (príloha č. 1).</w:t>
      </w:r>
    </w:p>
    <w:p w:rsidR="008A77BC" w:rsidRPr="007E47F4" w:rsidRDefault="00E05A44" w:rsidP="008A77BC">
      <w:pPr>
        <w:pStyle w:val="Odsekzoznamu"/>
        <w:numPr>
          <w:ilvl w:val="0"/>
          <w:numId w:val="20"/>
        </w:numPr>
        <w:spacing w:before="120" w:after="120" w:line="240" w:lineRule="auto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>Na základe stavu,</w:t>
      </w:r>
      <w:r w:rsidR="008A77BC" w:rsidRPr="007E47F4">
        <w:rPr>
          <w:shd w:val="clear" w:color="auto" w:fill="FFFFFF"/>
        </w:rPr>
        <w:t xml:space="preserve"> ktorý bol zistený na základe prieskumu medzi zákonnými zástupcami detí, </w:t>
      </w:r>
      <w:r w:rsidRPr="007E47F4">
        <w:rPr>
          <w:shd w:val="clear" w:color="auto" w:fill="FFFFFF"/>
        </w:rPr>
        <w:t xml:space="preserve">zabezpečí v súčinnosti so zriaďovateľom plynulú prevádzku materskej školy, vrátane </w:t>
      </w:r>
      <w:r w:rsidRPr="007E47F4">
        <w:rPr>
          <w:shd w:val="clear" w:color="auto" w:fill="FFFFFF"/>
        </w:rPr>
        <w:lastRenderedPageBreak/>
        <w:t>prevádzky počas mesiacov júl a august, t. j. do</w:t>
      </w:r>
      <w:r w:rsidR="008A77BC" w:rsidRPr="007E47F4">
        <w:rPr>
          <w:shd w:val="clear" w:color="auto" w:fill="FFFFFF"/>
        </w:rPr>
        <w:t xml:space="preserve"> konca školského roku 2019/2020, ak zriaďovateľ rozhodne o jej otvorení.</w:t>
      </w:r>
    </w:p>
    <w:p w:rsidR="00E05A44" w:rsidRPr="007E47F4" w:rsidRDefault="00E05A44" w:rsidP="00C12D2F">
      <w:pPr>
        <w:pStyle w:val="Odsekzoznamu"/>
        <w:numPr>
          <w:ilvl w:val="0"/>
          <w:numId w:val="4"/>
        </w:numPr>
        <w:spacing w:before="120" w:after="0" w:line="240" w:lineRule="auto"/>
        <w:ind w:left="1068"/>
        <w:contextualSpacing w:val="0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Po dohode so zákonnými zástupcami zabezpečí, aby deti, </w:t>
      </w:r>
      <w:r w:rsidR="008A77BC" w:rsidRPr="007E47F4">
        <w:rPr>
          <w:shd w:val="clear" w:color="auto" w:fill="FFFFFF"/>
        </w:rPr>
        <w:t>s cieľom ochrany pred komunitným šírením ochorenia COVID – 19  v materskej škole, prichádzali a odchádzali len s osobami, ktoré s dieťaťom žijú v spoločnej domácnosti. V</w:t>
      </w:r>
      <w:r w:rsidRPr="007E47F4">
        <w:rPr>
          <w:shd w:val="clear" w:color="auto" w:fill="FFFFFF"/>
        </w:rPr>
        <w:t xml:space="preserve"> prípade, ak bude touto osobou súrodenec, musí byť starší ako 10 rokov. </w:t>
      </w:r>
    </w:p>
    <w:p w:rsidR="00E05A44" w:rsidRPr="007E47F4" w:rsidRDefault="00E05A44" w:rsidP="000F7135">
      <w:pPr>
        <w:pStyle w:val="Odsekzoznamu"/>
        <w:numPr>
          <w:ilvl w:val="0"/>
          <w:numId w:val="4"/>
        </w:numPr>
        <w:spacing w:after="0" w:line="240" w:lineRule="auto"/>
        <w:ind w:left="1068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Zabezpečí každodenný </w:t>
      </w:r>
      <w:r w:rsidRPr="007E47F4">
        <w:rPr>
          <w:bCs/>
          <w:shd w:val="clear" w:color="auto" w:fill="FFFFFF"/>
        </w:rPr>
        <w:t>ranný zdravotný filter</w:t>
      </w:r>
      <w:r w:rsidR="008A77BC" w:rsidRPr="007E47F4">
        <w:rPr>
          <w:bCs/>
          <w:shd w:val="clear" w:color="auto" w:fill="FFFFFF"/>
        </w:rPr>
        <w:t xml:space="preserve">, </w:t>
      </w:r>
      <w:r w:rsidRPr="007E47F4">
        <w:rPr>
          <w:shd w:val="clear" w:color="auto" w:fill="FFFFFF"/>
        </w:rPr>
        <w:t>ranné meranie teploty detí každej triedy pedagogickým zamestnancom alebo iným povereným zamestnancom bezdotykovým teplomerom pri vstupe do materskej školy.</w:t>
      </w:r>
    </w:p>
    <w:p w:rsidR="00E05A44" w:rsidRPr="007E47F4" w:rsidRDefault="00E05A44" w:rsidP="00E05A44">
      <w:pPr>
        <w:pStyle w:val="Odsekzoznamu"/>
        <w:spacing w:after="0"/>
        <w:jc w:val="both"/>
        <w:rPr>
          <w:lang w:eastAsia="sk-SK"/>
        </w:rPr>
      </w:pPr>
    </w:p>
    <w:p w:rsidR="0091102D" w:rsidRPr="007E47F4" w:rsidRDefault="0091102D" w:rsidP="0091102D">
      <w:pPr>
        <w:pStyle w:val="Zvraznencitcia"/>
        <w:jc w:val="left"/>
        <w:rPr>
          <w:shd w:val="clear" w:color="auto" w:fill="FFFFFF"/>
        </w:rPr>
      </w:pPr>
      <w:r w:rsidRPr="007E47F4">
        <w:rPr>
          <w:shd w:val="clear" w:color="auto" w:fill="FFFFFF"/>
        </w:rPr>
        <w:t>Personálne zabezpečenie prevádzky materskej školy</w:t>
      </w:r>
    </w:p>
    <w:p w:rsidR="0091102D" w:rsidRPr="007E47F4" w:rsidRDefault="0091102D" w:rsidP="000F7135">
      <w:pPr>
        <w:pStyle w:val="Odsekzoznamu"/>
        <w:numPr>
          <w:ilvl w:val="0"/>
          <w:numId w:val="7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>Výchovno-vzdelávaciu činnosť zabezpečujú pedagogickí zamestnanci</w:t>
      </w:r>
      <w:r w:rsidR="000E7092">
        <w:rPr>
          <w:shd w:val="clear" w:color="auto" w:fill="FFFFFF"/>
        </w:rPr>
        <w:t xml:space="preserve"> a odborní zamestnanci</w:t>
      </w:r>
      <w:r w:rsidRPr="007E47F4">
        <w:rPr>
          <w:shd w:val="clear" w:color="auto" w:fill="FFFFFF"/>
        </w:rPr>
        <w:t>, ktorí nepatria do rizikovej skupiny z hľadiska ohrozenia ochorením COVID-19.</w:t>
      </w:r>
    </w:p>
    <w:p w:rsidR="0091102D" w:rsidRPr="007E47F4" w:rsidRDefault="0091102D" w:rsidP="000F7135">
      <w:pPr>
        <w:pStyle w:val="Odsekzoznamu"/>
        <w:numPr>
          <w:ilvl w:val="0"/>
          <w:numId w:val="7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Ostatné činnosti v materskej škole (stravovanie, upratovanie) zabezpečia </w:t>
      </w:r>
      <w:r w:rsidR="00AD06A1" w:rsidRPr="007E47F4">
        <w:rPr>
          <w:shd w:val="clear" w:color="auto" w:fill="FFFFFF"/>
        </w:rPr>
        <w:t>nepedagogickí</w:t>
      </w:r>
      <w:r w:rsidR="008A77BC" w:rsidRPr="007E47F4">
        <w:rPr>
          <w:shd w:val="clear" w:color="auto" w:fill="FFFFFF"/>
        </w:rPr>
        <w:t xml:space="preserve"> </w:t>
      </w:r>
      <w:r w:rsidRPr="007E47F4">
        <w:rPr>
          <w:shd w:val="clear" w:color="auto" w:fill="FFFFFF"/>
        </w:rPr>
        <w:t>zamestnanci, ktorí nepatria do rizikovej skupiny z hľadiska ohrozenia ochorením COVID-19.</w:t>
      </w:r>
    </w:p>
    <w:p w:rsidR="0091102D" w:rsidRPr="007E47F4" w:rsidRDefault="0091102D" w:rsidP="000F7135">
      <w:pPr>
        <w:pStyle w:val="Odsekzoznamu"/>
        <w:numPr>
          <w:ilvl w:val="0"/>
          <w:numId w:val="7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>K rizikovým skupinám patria:</w:t>
      </w:r>
    </w:p>
    <w:p w:rsidR="0091102D" w:rsidRPr="007E47F4" w:rsidRDefault="0091102D" w:rsidP="000F7135">
      <w:pPr>
        <w:pStyle w:val="Odsekzoznamu"/>
        <w:widowControl w:val="0"/>
        <w:numPr>
          <w:ilvl w:val="0"/>
          <w:numId w:val="8"/>
        </w:numPr>
        <w:tabs>
          <w:tab w:val="clear" w:pos="1068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7E47F4">
        <w:t xml:space="preserve">tehotné ženy, </w:t>
      </w:r>
    </w:p>
    <w:p w:rsidR="0091102D" w:rsidRPr="007E47F4" w:rsidRDefault="0091102D" w:rsidP="000F7135">
      <w:pPr>
        <w:pStyle w:val="Odsekzoznamu"/>
        <w:widowControl w:val="0"/>
        <w:numPr>
          <w:ilvl w:val="0"/>
          <w:numId w:val="8"/>
        </w:numPr>
        <w:tabs>
          <w:tab w:val="clear" w:pos="1068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7E47F4">
        <w:t xml:space="preserve">osoby staršie ako 60 rokov, </w:t>
      </w:r>
    </w:p>
    <w:p w:rsidR="0091102D" w:rsidRPr="007E47F4" w:rsidRDefault="0091102D" w:rsidP="000F7135">
      <w:pPr>
        <w:pStyle w:val="Odsekzoznamu"/>
        <w:widowControl w:val="0"/>
        <w:numPr>
          <w:ilvl w:val="0"/>
          <w:numId w:val="8"/>
        </w:numPr>
        <w:tabs>
          <w:tab w:val="clear" w:pos="1068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7E47F4">
        <w:t>osoby s pridruženými chronickými chorobami a s oslabenou imunitou (s cukrovkou, kardiovaskulárnym ochorením, chronickou respiračnou chorobou alebo s </w:t>
      </w:r>
      <w:proofErr w:type="spellStart"/>
      <w:r w:rsidRPr="007E47F4">
        <w:t>imunodeficientným</w:t>
      </w:r>
      <w:proofErr w:type="spellEnd"/>
      <w:r w:rsidRPr="007E47F4">
        <w:t xml:space="preserve"> syndrómom).</w:t>
      </w:r>
    </w:p>
    <w:p w:rsidR="009D7AB2" w:rsidRPr="001F3379" w:rsidRDefault="008A77BC" w:rsidP="000F713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/>
        <w:contextualSpacing w:val="0"/>
        <w:jc w:val="both"/>
      </w:pPr>
      <w:r w:rsidRPr="007E47F4">
        <w:t>V prípade, že zamestnanec z rizikovej skupiny začne vykonávať prácu na pracovisku, vyznačí túto skutočnosť v d</w:t>
      </w:r>
      <w:r w:rsidRPr="007E47F4">
        <w:rPr>
          <w:shd w:val="clear" w:color="auto" w:fill="FFFFFF"/>
        </w:rPr>
        <w:t>otazníku o zdravotnom stave pred návratom do zamestnania.</w:t>
      </w:r>
    </w:p>
    <w:p w:rsidR="0091102D" w:rsidRPr="007E47F4" w:rsidRDefault="009D7AB2" w:rsidP="000F713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/>
        <w:contextualSpacing w:val="0"/>
        <w:jc w:val="both"/>
      </w:pPr>
      <w:r w:rsidRPr="00935A4A">
        <w:t xml:space="preserve">Prílohu č. </w:t>
      </w:r>
      <w:r w:rsidR="000E7092">
        <w:t>5</w:t>
      </w:r>
      <w:r w:rsidRPr="00935A4A">
        <w:t xml:space="preserve"> tvorí usmernenie k pracovnoprávnym aspektom po „otvorení </w:t>
      </w:r>
      <w:r w:rsidR="00BD0BF8">
        <w:t>materskej</w:t>
      </w:r>
      <w:r>
        <w:t xml:space="preserve"> </w:t>
      </w:r>
      <w:r w:rsidRPr="00935A4A">
        <w:t>školy“</w:t>
      </w:r>
      <w:r>
        <w:t>.</w:t>
      </w:r>
      <w:r w:rsidR="0091102D" w:rsidRPr="007E47F4">
        <w:rPr>
          <w:shd w:val="clear" w:color="auto" w:fill="FFFFFF"/>
        </w:rPr>
        <w:t xml:space="preserve"> </w:t>
      </w:r>
    </w:p>
    <w:p w:rsidR="0091102D" w:rsidRPr="007E47F4" w:rsidRDefault="0091102D" w:rsidP="00726044">
      <w:pPr>
        <w:pStyle w:val="Zvraznencitcia"/>
        <w:ind w:left="708"/>
        <w:jc w:val="left"/>
      </w:pPr>
      <w:r w:rsidRPr="007E47F4">
        <w:t>Zákonný zástupca</w:t>
      </w:r>
    </w:p>
    <w:p w:rsidR="0091102D" w:rsidRPr="007E47F4" w:rsidRDefault="0091102D" w:rsidP="000F7135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Zodpovedá za dodržiavanie </w:t>
      </w:r>
      <w:proofErr w:type="spellStart"/>
      <w:r w:rsidRPr="007E47F4">
        <w:rPr>
          <w:shd w:val="clear" w:color="auto" w:fill="FFFFFF"/>
        </w:rPr>
        <w:t>hygienicko</w:t>
      </w:r>
      <w:proofErr w:type="spellEnd"/>
      <w:r w:rsidRPr="007E47F4">
        <w:rPr>
          <w:shd w:val="clear" w:color="auto" w:fill="FFFFFF"/>
        </w:rPr>
        <w:t xml:space="preserve"> </w:t>
      </w:r>
      <w:r w:rsidRPr="007E47F4">
        <w:t xml:space="preserve">– </w:t>
      </w:r>
      <w:r w:rsidRPr="007E47F4">
        <w:rPr>
          <w:shd w:val="clear" w:color="auto" w:fill="FFFFFF"/>
        </w:rPr>
        <w:t xml:space="preserve">epidemiologických opatrení pri privádzaní dieťaťa do materskej školy, počas pobytu v šatňovom/vstupnom priestore materskej školy </w:t>
      </w:r>
      <w:r w:rsidR="00BD0BF8">
        <w:rPr>
          <w:shd w:val="clear" w:color="auto" w:fill="FFFFFF"/>
        </w:rPr>
        <w:t xml:space="preserve">a </w:t>
      </w:r>
      <w:r w:rsidRPr="007E47F4">
        <w:rPr>
          <w:shd w:val="clear" w:color="auto" w:fill="FFFFFF"/>
        </w:rPr>
        <w:t>pri odvádzaní dieťaťa z materskej školy (nosenie rúšok, dodržiavanie odstupov, dezinfekcia rúk).</w:t>
      </w:r>
    </w:p>
    <w:p w:rsidR="0091102D" w:rsidRPr="007E47F4" w:rsidRDefault="0091102D" w:rsidP="000F7135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Dodržiava pokyny riaditeľa materskej školy, </w:t>
      </w:r>
      <w:r w:rsidR="008A77BC" w:rsidRPr="007E47F4">
        <w:rPr>
          <w:shd w:val="clear" w:color="auto" w:fill="FFFFFF"/>
        </w:rPr>
        <w:t>ktoré upravujú podmienky konkrétnej materskej školy na obdobie do konca školského roku 2019/2020.</w:t>
      </w:r>
    </w:p>
    <w:p w:rsidR="0091102D" w:rsidRPr="007E47F4" w:rsidRDefault="0091102D" w:rsidP="000F7135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Odovzdáva dieťa výhradne zamestnancovi, ktorý dieťa prevezme až po zmeraní teploty </w:t>
      </w:r>
      <w:r w:rsidR="008A77BC" w:rsidRPr="007E47F4">
        <w:rPr>
          <w:shd w:val="clear" w:color="auto" w:fill="FFFFFF"/>
        </w:rPr>
        <w:t xml:space="preserve">a </w:t>
      </w:r>
      <w:r w:rsidRPr="007E47F4">
        <w:rPr>
          <w:shd w:val="clear" w:color="auto" w:fill="FFFFFF"/>
        </w:rPr>
        <w:t>na základe záveru ranného</w:t>
      </w:r>
      <w:r w:rsidR="0047602A" w:rsidRPr="007E47F4">
        <w:rPr>
          <w:shd w:val="clear" w:color="auto" w:fill="FFFFFF"/>
        </w:rPr>
        <w:t xml:space="preserve"> zdravotného</w:t>
      </w:r>
      <w:r w:rsidRPr="007E47F4">
        <w:rPr>
          <w:shd w:val="clear" w:color="auto" w:fill="FFFFFF"/>
        </w:rPr>
        <w:t xml:space="preserve"> filtra.</w:t>
      </w:r>
      <w:r w:rsidR="008A77BC" w:rsidRPr="007E47F4">
        <w:rPr>
          <w:bCs/>
          <w:shd w:val="clear" w:color="auto" w:fill="FFFFFF"/>
        </w:rPr>
        <w:t xml:space="preserve"> </w:t>
      </w:r>
    </w:p>
    <w:p w:rsidR="0091102D" w:rsidRPr="007E47F4" w:rsidRDefault="0091102D" w:rsidP="000F7135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Predkladá pri prvom nástupe dieťaťa do </w:t>
      </w:r>
      <w:r w:rsidR="008A77BC" w:rsidRPr="007E47F4">
        <w:rPr>
          <w:shd w:val="clear" w:color="auto" w:fill="FFFFFF"/>
        </w:rPr>
        <w:t>materskej školy</w:t>
      </w:r>
      <w:r w:rsidRPr="007E47F4">
        <w:rPr>
          <w:shd w:val="clear" w:color="auto" w:fill="FFFFFF"/>
        </w:rPr>
        <w:t xml:space="preserve">, alebo po každom prerušení dochádzky v trvaní viac ako tri dni </w:t>
      </w:r>
      <w:r w:rsidRPr="007E47F4">
        <w:rPr>
          <w:bCs/>
          <w:iCs/>
          <w:shd w:val="clear" w:color="auto" w:fill="FFFFFF"/>
        </w:rPr>
        <w:t>písomné</w:t>
      </w:r>
      <w:r w:rsidRPr="007E47F4">
        <w:rPr>
          <w:shd w:val="clear" w:color="auto" w:fill="FFFFFF"/>
        </w:rPr>
        <w:t xml:space="preserve"> vyhlásenie o tom, že dieťa neprejavuje príznaky prenosného ochorenia a nemá nariadené karanténne opatrenie (príloha č. 2).</w:t>
      </w:r>
    </w:p>
    <w:p w:rsidR="0091102D" w:rsidRPr="001732C0" w:rsidRDefault="0091102D" w:rsidP="000F7135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>Rešpektuje pravidlá nosenia hračiek a iného materiálu alebo pomôcok z domáceho prostredia do materskej školy, stanovené riaditeľom materskej školy.</w:t>
      </w:r>
    </w:p>
    <w:p w:rsidR="001732C0" w:rsidRDefault="001732C0" w:rsidP="00D1651D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D1651D">
        <w:rPr>
          <w:shd w:val="clear" w:color="auto" w:fill="FFFFFF"/>
        </w:rPr>
        <w:t xml:space="preserve">V prípade, že u dieťaťa je podozrenie alebo potvrdené ochorenie na COVID_19, bezodkladne o tejto situácii informuje príslušného vyučujúceho a riaditeľa školy. </w:t>
      </w:r>
      <w:r w:rsidR="00D1651D" w:rsidRPr="00D1651D">
        <w:rPr>
          <w:shd w:val="clear" w:color="auto" w:fill="FFFFFF"/>
        </w:rPr>
        <w:lastRenderedPageBreak/>
        <w:t>Povinnosťou zákonného zástupcu</w:t>
      </w:r>
      <w:r w:rsidRPr="00D1651D">
        <w:rPr>
          <w:shd w:val="clear" w:color="auto" w:fill="FFFFFF"/>
        </w:rPr>
        <w:t xml:space="preserve"> je aj bezodkladne nahlásenie karantény, ak bola dieťaťu </w:t>
      </w:r>
      <w:r w:rsidR="00D1651D" w:rsidRPr="00D1651D">
        <w:rPr>
          <w:shd w:val="clear" w:color="auto" w:fill="FFFFFF"/>
        </w:rPr>
        <w:t xml:space="preserve">nariadená </w:t>
      </w:r>
      <w:r w:rsidR="00D1651D" w:rsidRPr="009F5929">
        <w:rPr>
          <w:shd w:val="clear" w:color="auto" w:fill="FFFFFF"/>
        </w:rPr>
        <w:t>lekár</w:t>
      </w:r>
      <w:r w:rsidR="00D1651D">
        <w:rPr>
          <w:shd w:val="clear" w:color="auto" w:fill="FFFFFF"/>
        </w:rPr>
        <w:t>om</w:t>
      </w:r>
      <w:r w:rsidR="00D1651D" w:rsidRPr="009F5929">
        <w:rPr>
          <w:shd w:val="clear" w:color="auto" w:fill="FFFFFF"/>
        </w:rPr>
        <w:t xml:space="preserve"> všeobecnej zdravotnej starostlivosti pre deti a dorast</w:t>
      </w:r>
      <w:r w:rsidRPr="00D1651D">
        <w:rPr>
          <w:shd w:val="clear" w:color="auto" w:fill="FFFFFF"/>
        </w:rPr>
        <w:t xml:space="preserve"> alebo miestne príslušným regionálnym hygienikom. Za týchto podmie</w:t>
      </w:r>
      <w:r w:rsidR="00D1651D" w:rsidRPr="00D1651D">
        <w:rPr>
          <w:shd w:val="clear" w:color="auto" w:fill="FFFFFF"/>
        </w:rPr>
        <w:t>nok je dieťa zo školy vylúčené.</w:t>
      </w:r>
    </w:p>
    <w:p w:rsidR="006278E3" w:rsidRPr="00D1651D" w:rsidRDefault="006278E3" w:rsidP="006278E3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>Zákonný zástupca pri odov</w:t>
      </w:r>
      <w:r w:rsidR="000E7092">
        <w:rPr>
          <w:shd w:val="clear" w:color="auto" w:fill="FFFFFF"/>
        </w:rPr>
        <w:t>zdaní dieťaťa do materskej školy</w:t>
      </w:r>
      <w:r>
        <w:rPr>
          <w:shd w:val="clear" w:color="auto" w:fill="FFFFFF"/>
        </w:rPr>
        <w:t xml:space="preserve"> podpisuje </w:t>
      </w:r>
      <w:r w:rsidRPr="006278E3">
        <w:rPr>
          <w:shd w:val="clear" w:color="auto" w:fill="FFFFFF"/>
        </w:rPr>
        <w:t>Prehlásenie zákonného zástupcu o zdravotnom stave dieťaťa</w:t>
      </w:r>
      <w:r>
        <w:rPr>
          <w:shd w:val="clear" w:color="auto" w:fill="FFFFFF"/>
        </w:rPr>
        <w:t xml:space="preserve"> (príloha č. 6)</w:t>
      </w:r>
    </w:p>
    <w:p w:rsidR="0091102D" w:rsidRPr="007E47F4" w:rsidRDefault="0091102D" w:rsidP="0091102D">
      <w:pPr>
        <w:widowControl w:val="0"/>
        <w:autoSpaceDE w:val="0"/>
        <w:autoSpaceDN w:val="0"/>
        <w:adjustRightInd w:val="0"/>
        <w:spacing w:before="120" w:after="120" w:line="240" w:lineRule="auto"/>
        <w:jc w:val="both"/>
      </w:pPr>
    </w:p>
    <w:p w:rsidR="0091102D" w:rsidRPr="007E47F4" w:rsidRDefault="0091102D" w:rsidP="0091102D">
      <w:pPr>
        <w:pStyle w:val="Zvraznencitcia"/>
        <w:ind w:left="708"/>
        <w:jc w:val="left"/>
      </w:pPr>
      <w:r w:rsidRPr="007E47F4">
        <w:t xml:space="preserve">Organizácia </w:t>
      </w:r>
      <w:r w:rsidR="000E3946" w:rsidRPr="007E47F4">
        <w:t xml:space="preserve"> a obsah </w:t>
      </w:r>
      <w:proofErr w:type="spellStart"/>
      <w:r w:rsidRPr="007E47F4">
        <w:rPr>
          <w:shd w:val="clear" w:color="auto" w:fill="FFFFFF"/>
        </w:rPr>
        <w:t>predprimárneho</w:t>
      </w:r>
      <w:proofErr w:type="spellEnd"/>
      <w:r w:rsidRPr="007E47F4">
        <w:rPr>
          <w:shd w:val="clear" w:color="auto" w:fill="FFFFFF"/>
        </w:rPr>
        <w:t xml:space="preserve"> vzdelávania</w:t>
      </w:r>
    </w:p>
    <w:p w:rsidR="0091102D" w:rsidRPr="007E47F4" w:rsidRDefault="0091102D" w:rsidP="000F7135">
      <w:pPr>
        <w:pStyle w:val="Odsekzoznamu"/>
        <w:numPr>
          <w:ilvl w:val="0"/>
          <w:numId w:val="10"/>
        </w:numPr>
        <w:spacing w:after="0"/>
        <w:jc w:val="both"/>
      </w:pPr>
      <w:r w:rsidRPr="007E47F4">
        <w:rPr>
          <w:shd w:val="clear" w:color="auto" w:fill="FFFFFF"/>
        </w:rPr>
        <w:t>V závislosti od poveternostných podmienok sa prevažná väčšina aktivít s deťmi a pre deti organizuje v</w:t>
      </w:r>
      <w:r w:rsidR="009665EA" w:rsidRPr="007E47F4">
        <w:rPr>
          <w:shd w:val="clear" w:color="auto" w:fill="FFFFFF"/>
        </w:rPr>
        <w:t> </w:t>
      </w:r>
      <w:r w:rsidRPr="007E47F4">
        <w:rPr>
          <w:shd w:val="clear" w:color="auto" w:fill="FFFFFF"/>
        </w:rPr>
        <w:t>exteriéri</w:t>
      </w:r>
      <w:r w:rsidR="009665EA" w:rsidRPr="007E47F4">
        <w:rPr>
          <w:shd w:val="clear" w:color="auto" w:fill="FFFFFF"/>
        </w:rPr>
        <w:t>,</w:t>
      </w:r>
      <w:r w:rsidRPr="007E47F4">
        <w:rPr>
          <w:shd w:val="clear" w:color="auto" w:fill="FFFFFF"/>
        </w:rPr>
        <w:t xml:space="preserve"> </w:t>
      </w:r>
      <w:r w:rsidR="005401E1" w:rsidRPr="007E47F4">
        <w:t>či už v areáli MŠ, alebo mimo neho, podľa podmienok MŠ.</w:t>
      </w:r>
      <w:r w:rsidRPr="007E47F4">
        <w:rPr>
          <w:shd w:val="clear" w:color="auto" w:fill="FFFFFF"/>
        </w:rPr>
        <w:t xml:space="preserve"> </w:t>
      </w:r>
    </w:p>
    <w:p w:rsidR="0091102D" w:rsidRPr="007E47F4" w:rsidRDefault="0091102D" w:rsidP="000F713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Ak to priestory materskej školy umožňujú, </w:t>
      </w:r>
      <w:r w:rsidRPr="007E47F4">
        <w:rPr>
          <w:bCs/>
          <w:shd w:val="clear" w:color="auto" w:fill="FFFFFF"/>
        </w:rPr>
        <w:t>detí sa vzdelávajú a hrajú v menších od</w:t>
      </w:r>
      <w:r w:rsidR="009665EA" w:rsidRPr="007E47F4">
        <w:rPr>
          <w:bCs/>
          <w:shd w:val="clear" w:color="auto" w:fill="FFFFFF"/>
        </w:rPr>
        <w:t>delených skupinkách v súlade s r</w:t>
      </w:r>
      <w:r w:rsidRPr="007E47F4">
        <w:rPr>
          <w:bCs/>
          <w:shd w:val="clear" w:color="auto" w:fill="FFFFFF"/>
        </w:rPr>
        <w:t xml:space="preserve">ozhodnutím </w:t>
      </w:r>
      <w:r w:rsidR="009665EA" w:rsidRPr="007E47F4">
        <w:t xml:space="preserve">ministra. </w:t>
      </w:r>
      <w:r w:rsidRPr="007E47F4">
        <w:rPr>
          <w:shd w:val="clear" w:color="auto" w:fill="FFFFFF"/>
        </w:rPr>
        <w:t xml:space="preserve">Pokiaľ to veľkosť exteriéru materskej školy umožňuje, </w:t>
      </w:r>
      <w:r w:rsidRPr="007E47F4">
        <w:rPr>
          <w:bCs/>
          <w:shd w:val="clear" w:color="auto" w:fill="FFFFFF"/>
        </w:rPr>
        <w:t>priestor pre jednotlivé skupiny sa oddelí</w:t>
      </w:r>
      <w:r w:rsidRPr="007E47F4">
        <w:rPr>
          <w:shd w:val="clear" w:color="auto" w:fill="FFFFFF"/>
        </w:rPr>
        <w:t>.</w:t>
      </w:r>
    </w:p>
    <w:p w:rsidR="00AD06A1" w:rsidRPr="007E47F4" w:rsidRDefault="0091102D" w:rsidP="00F9600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 xml:space="preserve">Pri pobyte v interiéri a v exteriéri materskej školy deti </w:t>
      </w:r>
      <w:r w:rsidR="00AD06A1" w:rsidRPr="007E47F4">
        <w:rPr>
          <w:shd w:val="clear" w:color="auto" w:fill="FFFFFF"/>
        </w:rPr>
        <w:t>nemusia nosiť rúška.</w:t>
      </w:r>
    </w:p>
    <w:p w:rsidR="0091102D" w:rsidRPr="007E47F4" w:rsidRDefault="0091102D" w:rsidP="00F9600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hd w:val="clear" w:color="auto" w:fill="FFFFFF"/>
        </w:rPr>
      </w:pPr>
      <w:r w:rsidRPr="007E47F4">
        <w:rPr>
          <w:shd w:val="clear" w:color="auto" w:fill="FFFFFF"/>
        </w:rPr>
        <w:t>Materská škola do konca školského roku neorganizuje</w:t>
      </w:r>
      <w:r w:rsidRPr="007E47F4">
        <w:t xml:space="preserve"> žiadne spoločné akcie – rozlúčky s </w:t>
      </w:r>
      <w:r w:rsidR="00720642">
        <w:t>deťmi</w:t>
      </w:r>
      <w:r w:rsidRPr="007E47F4">
        <w:t xml:space="preserve">, besiedky, rozlúčky so školským rokom a iné hromadné podujatia, kde dochádza k združovaniu väčšieho množstva osôb; v nevyhnutnom prípade realizuje podujatie len na úrovni </w:t>
      </w:r>
      <w:r w:rsidR="009665EA" w:rsidRPr="007E47F4">
        <w:t>skupiny</w:t>
      </w:r>
      <w:r w:rsidRPr="007E47F4">
        <w:t xml:space="preserve"> a bez prítomnosti </w:t>
      </w:r>
      <w:r w:rsidR="009665EA" w:rsidRPr="007E47F4">
        <w:t>zákonných zástupcov</w:t>
      </w:r>
      <w:r w:rsidRPr="007E47F4">
        <w:t xml:space="preserve"> a iných osôb, nepracujúcich v materskej škole.</w:t>
      </w:r>
    </w:p>
    <w:p w:rsidR="009665EA" w:rsidRPr="007E47F4" w:rsidRDefault="009665EA" w:rsidP="009665EA">
      <w:pPr>
        <w:pStyle w:val="Odsekzoznamu"/>
        <w:numPr>
          <w:ilvl w:val="0"/>
          <w:numId w:val="10"/>
        </w:numPr>
        <w:jc w:val="both"/>
      </w:pPr>
      <w:r w:rsidRPr="007E47F4">
        <w:t>V prípade, že priestorové možnosti materskej školy nie sú dostačujúce, odporúčame, aby zriaďovateľ poskytol iné verejné priestory (napr. kultúrny dom, knižnicu, budovu ZUŠ, CVČ) v rámci svojich možností.</w:t>
      </w:r>
    </w:p>
    <w:p w:rsidR="000E3946" w:rsidRPr="007E47F4" w:rsidRDefault="000E3946" w:rsidP="000F7135">
      <w:pPr>
        <w:pStyle w:val="Odsekzoznamu"/>
        <w:numPr>
          <w:ilvl w:val="0"/>
          <w:numId w:val="10"/>
        </w:numPr>
        <w:spacing w:after="0"/>
        <w:jc w:val="both"/>
      </w:pPr>
      <w:r w:rsidRPr="007E47F4">
        <w:t xml:space="preserve">Dobrovoľná účasť  detí </w:t>
      </w:r>
      <w:r w:rsidR="009665EA" w:rsidRPr="007E47F4">
        <w:t>v materskej škole</w:t>
      </w:r>
      <w:r w:rsidRPr="007E47F4">
        <w:t xml:space="preserve"> resp. nemožnosť zúčastňovať sa z dôvodu naplnenia kapacity, neumožňuje </w:t>
      </w:r>
      <w:r w:rsidR="009665EA" w:rsidRPr="007E47F4">
        <w:t xml:space="preserve">materskej škole </w:t>
      </w:r>
      <w:r w:rsidRPr="007E47F4">
        <w:t>pokračovať vo vzdelávaní podľa školského vzdelávacieho programu.</w:t>
      </w:r>
      <w:r w:rsidR="009665EA" w:rsidRPr="007E47F4">
        <w:t xml:space="preserve"> Materská škola</w:t>
      </w:r>
      <w:r w:rsidRPr="007E47F4">
        <w:t xml:space="preserve"> sa ale v rámci možností bude ďalej zameriavať </w:t>
      </w:r>
      <w:r w:rsidRPr="007E47F4">
        <w:rPr>
          <w:shd w:val="clear" w:color="auto" w:fill="FFFFFF"/>
        </w:rPr>
        <w:t>na rozvíjanie a upevňovanie kľúčových kompetencií detí potrebných pre úspešné zvládnutie vzdelávania v základnej škole.</w:t>
      </w:r>
    </w:p>
    <w:p w:rsidR="00111F74" w:rsidRPr="007E47F4" w:rsidRDefault="00111F74" w:rsidP="000F7135">
      <w:pPr>
        <w:pStyle w:val="Odsekzoznamu"/>
        <w:numPr>
          <w:ilvl w:val="0"/>
          <w:numId w:val="10"/>
        </w:numPr>
        <w:spacing w:after="0"/>
        <w:jc w:val="both"/>
      </w:pPr>
      <w:r w:rsidRPr="007E47F4">
        <w:rPr>
          <w:shd w:val="clear" w:color="auto" w:fill="FFFFFF"/>
        </w:rPr>
        <w:t>Zvýšenú pozornosť je potrebné venovať rozvíjaniu a upevňovanie hygienických návykov osobitne pred stravovaním a po príchode zvonku. Je potrebné dbať na to, aby si deti osvojili návyk umývať si ruky efektívnym spôsobom, ktorý zamedzuje prenos nákazy.</w:t>
      </w:r>
    </w:p>
    <w:p w:rsidR="000E3946" w:rsidRPr="007E47F4" w:rsidRDefault="000E3946" w:rsidP="000E3946">
      <w:pPr>
        <w:pStyle w:val="Odsekzoznamu"/>
        <w:spacing w:after="0" w:line="240" w:lineRule="auto"/>
        <w:ind w:left="1068"/>
        <w:contextualSpacing w:val="0"/>
        <w:jc w:val="both"/>
        <w:rPr>
          <w:i/>
          <w:shd w:val="clear" w:color="auto" w:fill="FFFFFF"/>
        </w:rPr>
      </w:pPr>
    </w:p>
    <w:p w:rsidR="009079CC" w:rsidRPr="007E47F4" w:rsidRDefault="009079CC" w:rsidP="007E1448">
      <w:pPr>
        <w:pStyle w:val="Zvraznencitcia"/>
        <w:ind w:left="708"/>
        <w:jc w:val="left"/>
      </w:pPr>
      <w:r w:rsidRPr="007E47F4">
        <w:t xml:space="preserve">Opatrenia MŠ </w:t>
      </w:r>
      <w:r w:rsidRPr="007E47F4">
        <w:rPr>
          <w:shd w:val="clear" w:color="auto" w:fill="FFFFFF"/>
        </w:rPr>
        <w:t>kvôli prevencii nákazy COVID-19</w:t>
      </w:r>
    </w:p>
    <w:p w:rsidR="009079CC" w:rsidRPr="007E47F4" w:rsidRDefault="009079CC" w:rsidP="000F7135">
      <w:pPr>
        <w:pStyle w:val="Odsekzoznamu"/>
        <w:numPr>
          <w:ilvl w:val="0"/>
          <w:numId w:val="11"/>
        </w:numPr>
        <w:spacing w:after="0"/>
        <w:jc w:val="both"/>
      </w:pPr>
      <w:r w:rsidRPr="007E47F4">
        <w:t>Pri ceste do</w:t>
      </w:r>
      <w:r w:rsidR="009665EA" w:rsidRPr="007E47F4">
        <w:t xml:space="preserve"> materskej školy</w:t>
      </w:r>
      <w:r w:rsidRPr="007E47F4">
        <w:t xml:space="preserve"> sa sprevádzajúce osoby a deti riadia </w:t>
      </w:r>
      <w:r w:rsidR="009665EA" w:rsidRPr="007E47F4">
        <w:t>opatreniami ÚVZ SR a pokynmi RÚVZ.</w:t>
      </w:r>
      <w:r w:rsidRPr="007E47F4">
        <w:t xml:space="preserve"> Celkový čas zdržiavania sa osôb sprevádzajúcich deti do </w:t>
      </w:r>
      <w:r w:rsidR="009665EA" w:rsidRPr="007E47F4">
        <w:t xml:space="preserve">materskej školy </w:t>
      </w:r>
      <w:r w:rsidRPr="007E47F4">
        <w:t xml:space="preserve">vo vonkajších a vnútorných priestoroch </w:t>
      </w:r>
      <w:r w:rsidR="009665EA" w:rsidRPr="007E47F4">
        <w:t>materskej školy</w:t>
      </w:r>
      <w:r w:rsidRPr="007E47F4">
        <w:t xml:space="preserve"> by nemal presiahnuť 10 minút. </w:t>
      </w:r>
      <w:r w:rsidR="005401E1" w:rsidRPr="007E47F4">
        <w:t>Sprevádzajúc</w:t>
      </w:r>
      <w:r w:rsidR="009665EA" w:rsidRPr="007E47F4">
        <w:t>a osoba sa v priestoroch materskej školy</w:t>
      </w:r>
      <w:r w:rsidR="005401E1" w:rsidRPr="007E47F4">
        <w:t xml:space="preserve"> pohybuje vždy v rúšku resp. v súlade s aktuálnymi </w:t>
      </w:r>
      <w:proofErr w:type="spellStart"/>
      <w:r w:rsidR="005401E1" w:rsidRPr="007E47F4">
        <w:t>hygienicko</w:t>
      </w:r>
      <w:proofErr w:type="spellEnd"/>
      <w:r w:rsidR="005401E1" w:rsidRPr="007E47F4">
        <w:t xml:space="preserve"> – epidemiologickými nariadeniami, a to hlavne za účelom odovzdania a vyzdvihnutia dieťaťa v rámci možností bez vstupovania do šatne.</w:t>
      </w:r>
    </w:p>
    <w:p w:rsidR="009079CC" w:rsidRPr="007E47F4" w:rsidRDefault="009079CC" w:rsidP="000F7135">
      <w:pPr>
        <w:pStyle w:val="Odsekzoznamu"/>
        <w:numPr>
          <w:ilvl w:val="0"/>
          <w:numId w:val="11"/>
        </w:numPr>
        <w:spacing w:after="0"/>
        <w:jc w:val="both"/>
      </w:pPr>
      <w:r w:rsidRPr="007E47F4">
        <w:t>Odporúčame minimalizovanie zhromaž</w:t>
      </w:r>
      <w:r w:rsidR="009665EA" w:rsidRPr="007E47F4">
        <w:t>ďovania osôb pred materskou školou</w:t>
      </w:r>
      <w:r w:rsidRPr="007E47F4">
        <w:t>. Tá si zabezpečí organizáciu pohybu osôb pred svojimi vnútornými a vonkajšími priestormi, tak aby sa minimalizoval kontakt medzi osobami.</w:t>
      </w:r>
    </w:p>
    <w:p w:rsidR="009079CC" w:rsidRPr="007E47F4" w:rsidRDefault="009665EA" w:rsidP="000F7135">
      <w:pPr>
        <w:pStyle w:val="Odsekzoznamu"/>
        <w:numPr>
          <w:ilvl w:val="0"/>
          <w:numId w:val="11"/>
        </w:numPr>
        <w:jc w:val="both"/>
      </w:pPr>
      <w:r w:rsidRPr="007E47F4">
        <w:rPr>
          <w:shd w:val="clear" w:color="auto" w:fill="FFFFFF"/>
        </w:rPr>
        <w:lastRenderedPageBreak/>
        <w:t>Materská škola</w:t>
      </w:r>
      <w:r w:rsidR="009079CC" w:rsidRPr="007E47F4">
        <w:rPr>
          <w:shd w:val="clear" w:color="auto" w:fill="FFFFFF"/>
        </w:rPr>
        <w:t xml:space="preserve"> v spolupráci so zriaďovateľom, zabezpečí každodenný </w:t>
      </w:r>
      <w:r w:rsidR="009079CC" w:rsidRPr="007E47F4">
        <w:rPr>
          <w:bCs/>
          <w:shd w:val="clear" w:color="auto" w:fill="FFFFFF"/>
        </w:rPr>
        <w:t>ranný zdravotný filter</w:t>
      </w:r>
      <w:r w:rsidRPr="007E47F4">
        <w:rPr>
          <w:shd w:val="clear" w:color="auto" w:fill="FFFFFF"/>
        </w:rPr>
        <w:t xml:space="preserve">, </w:t>
      </w:r>
      <w:r w:rsidR="009079CC" w:rsidRPr="007E47F4">
        <w:rPr>
          <w:shd w:val="clear" w:color="auto" w:fill="FFFFFF"/>
        </w:rPr>
        <w:t xml:space="preserve">ranné meranie teploty detí každej skupiny, dezinfekciu rúk všetkých </w:t>
      </w:r>
      <w:r w:rsidRPr="007E47F4">
        <w:rPr>
          <w:shd w:val="clear" w:color="auto" w:fill="FFFFFF"/>
        </w:rPr>
        <w:t xml:space="preserve">osôb </w:t>
      </w:r>
      <w:r w:rsidR="009079CC" w:rsidRPr="007E47F4">
        <w:rPr>
          <w:shd w:val="clear" w:color="auto" w:fill="FFFFFF"/>
        </w:rPr>
        <w:t>pri vstupe do budovy dezinfekčným prostriedkom vhodne umiestneným.</w:t>
      </w:r>
      <w:r w:rsidR="005401E1" w:rsidRPr="007E47F4">
        <w:rPr>
          <w:shd w:val="clear" w:color="auto" w:fill="FFFFFF"/>
        </w:rPr>
        <w:t xml:space="preserve"> </w:t>
      </w:r>
      <w:r w:rsidR="005401E1" w:rsidRPr="007E47F4">
        <w:t>V prípade podozrenia na ochorenie (nielen na COVID – 19) dieťa nepreberie.</w:t>
      </w:r>
    </w:p>
    <w:p w:rsidR="009079CC" w:rsidRPr="007E47F4" w:rsidRDefault="009079CC" w:rsidP="000F7135">
      <w:pPr>
        <w:pStyle w:val="Odsekzoznamu"/>
        <w:numPr>
          <w:ilvl w:val="0"/>
          <w:numId w:val="11"/>
        </w:numPr>
        <w:spacing w:before="120" w:after="0" w:line="240" w:lineRule="auto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Zákonný zástupca predkladá pri prvom nástupe dieťaťa do </w:t>
      </w:r>
      <w:r w:rsidR="009665EA" w:rsidRPr="007E47F4">
        <w:rPr>
          <w:shd w:val="clear" w:color="auto" w:fill="FFFFFF"/>
        </w:rPr>
        <w:t>materskej školy</w:t>
      </w:r>
      <w:r w:rsidRPr="007E47F4">
        <w:rPr>
          <w:shd w:val="clear" w:color="auto" w:fill="FFFFFF"/>
        </w:rPr>
        <w:t xml:space="preserve"> alebo po každom prerušení dochádzky v trvaní viac ako tri dni </w:t>
      </w:r>
      <w:r w:rsidRPr="007E47F4">
        <w:rPr>
          <w:bCs/>
          <w:iCs/>
          <w:shd w:val="clear" w:color="auto" w:fill="FFFFFF"/>
        </w:rPr>
        <w:t>písomné</w:t>
      </w:r>
      <w:r w:rsidRPr="007E47F4">
        <w:rPr>
          <w:shd w:val="clear" w:color="auto" w:fill="FFFFFF"/>
        </w:rPr>
        <w:t xml:space="preserve"> vyhlásenie o tom, že dieťa neprejavuje príznaky prenosného ochorenia a nemá nariadené karanténne opatrenie (príloha č. 2).</w:t>
      </w:r>
    </w:p>
    <w:p w:rsidR="008E475B" w:rsidRPr="007E47F4" w:rsidRDefault="005401E1" w:rsidP="001A098D">
      <w:pPr>
        <w:pStyle w:val="Odsekzoznamu"/>
        <w:numPr>
          <w:ilvl w:val="0"/>
          <w:numId w:val="11"/>
        </w:numPr>
        <w:jc w:val="both"/>
      </w:pPr>
      <w:r w:rsidRPr="007E47F4">
        <w:t>Sprevádzajúca osoba zabezpečí umiestnenie rezervného rúška svojho dieťaťa do jeho skrinky alebo na mi</w:t>
      </w:r>
      <w:r w:rsidR="009665EA" w:rsidRPr="007E47F4">
        <w:t xml:space="preserve">esto na to určené </w:t>
      </w:r>
      <w:r w:rsidR="00AD06A1" w:rsidRPr="007E47F4">
        <w:t>zamestnancom</w:t>
      </w:r>
      <w:r w:rsidR="009665EA" w:rsidRPr="007E47F4">
        <w:t xml:space="preserve"> materskej školy</w:t>
      </w:r>
      <w:r w:rsidR="008E475B" w:rsidRPr="007E47F4">
        <w:t>.</w:t>
      </w:r>
    </w:p>
    <w:p w:rsidR="005401E1" w:rsidRPr="007E47F4" w:rsidRDefault="005401E1" w:rsidP="001A098D">
      <w:pPr>
        <w:pStyle w:val="Odsekzoznamu"/>
        <w:numPr>
          <w:ilvl w:val="0"/>
          <w:numId w:val="11"/>
        </w:numPr>
        <w:jc w:val="both"/>
      </w:pPr>
      <w:r w:rsidRPr="007E47F4">
        <w:t>Dieťa si umyje ruky bežným spôsobom pod dohľadom sprevádz</w:t>
      </w:r>
      <w:r w:rsidR="008E475B" w:rsidRPr="007E47F4">
        <w:t xml:space="preserve">ajúcej osoby alebo </w:t>
      </w:r>
      <w:r w:rsidR="00AD06A1" w:rsidRPr="007E47F4">
        <w:t>zamestnanca</w:t>
      </w:r>
      <w:r w:rsidR="008E475B" w:rsidRPr="007E47F4">
        <w:t xml:space="preserve"> materskej školy</w:t>
      </w:r>
      <w:r w:rsidRPr="007E47F4">
        <w:t xml:space="preserve">, ktorý je v súlade s aktuálnymi </w:t>
      </w:r>
      <w:proofErr w:type="spellStart"/>
      <w:r w:rsidRPr="007E47F4">
        <w:t>hygienicko</w:t>
      </w:r>
      <w:proofErr w:type="spellEnd"/>
      <w:r w:rsidR="0063237B" w:rsidRPr="007E47F4">
        <w:t xml:space="preserve"> </w:t>
      </w:r>
      <w:r w:rsidRPr="007E47F4">
        <w:t>–</w:t>
      </w:r>
      <w:r w:rsidR="0063237B" w:rsidRPr="007E47F4">
        <w:t xml:space="preserve"> </w:t>
      </w:r>
      <w:r w:rsidRPr="007E47F4">
        <w:t>epidemiologickými nariadeniami.</w:t>
      </w:r>
    </w:p>
    <w:p w:rsidR="005401E1" w:rsidRPr="007E47F4" w:rsidRDefault="00AD06A1" w:rsidP="000F7135">
      <w:pPr>
        <w:pStyle w:val="Odsekzoznamu"/>
        <w:numPr>
          <w:ilvl w:val="0"/>
          <w:numId w:val="11"/>
        </w:numPr>
        <w:spacing w:after="0"/>
        <w:jc w:val="both"/>
      </w:pPr>
      <w:r w:rsidRPr="007E47F4">
        <w:t>Zamestnanec</w:t>
      </w:r>
      <w:r w:rsidR="008E475B" w:rsidRPr="007E47F4">
        <w:t xml:space="preserve"> materskej školy</w:t>
      </w:r>
      <w:r w:rsidR="005401E1" w:rsidRPr="007E47F4">
        <w:t xml:space="preserve"> zabezpečuje organizáciu príchodu detí a sprevádzajúcich osôb tak, aby sa zamedzilo miešaniu skupín v šatni.</w:t>
      </w:r>
    </w:p>
    <w:p w:rsidR="009079CC" w:rsidRPr="007E47F4" w:rsidRDefault="001F3379" w:rsidP="000F7135">
      <w:pPr>
        <w:pStyle w:val="Odsekzoznamu"/>
        <w:numPr>
          <w:ilvl w:val="0"/>
          <w:numId w:val="11"/>
        </w:numPr>
        <w:spacing w:after="0"/>
        <w:jc w:val="both"/>
      </w:pPr>
      <w:r>
        <w:t>Nepedagogický z</w:t>
      </w:r>
      <w:r w:rsidR="009079CC" w:rsidRPr="007E47F4">
        <w:t>amestnanec škol</w:t>
      </w:r>
      <w:r w:rsidR="005401E1" w:rsidRPr="007E47F4">
        <w:t>y nosí rúško alebo ochranný štít</w:t>
      </w:r>
      <w:r>
        <w:t>. Pedagogický zamestnanec a odborný zamestnanec (napr. asistent učiteľa alebo špeciálny pedagóg) majú odporučené nosiť rúško alebo ochranný štít pri výkone výchovno-vzdelávacieho procesu, v ostatných prípadoch nosia rúško alebo ochranný štít.</w:t>
      </w:r>
    </w:p>
    <w:p w:rsidR="005401E1" w:rsidRPr="007E47F4" w:rsidRDefault="005401E1" w:rsidP="000F7135">
      <w:pPr>
        <w:pStyle w:val="Odsekzoznamu"/>
        <w:numPr>
          <w:ilvl w:val="0"/>
          <w:numId w:val="11"/>
        </w:numPr>
        <w:jc w:val="both"/>
      </w:pPr>
      <w:r w:rsidRPr="007E47F4">
        <w:rPr>
          <w:shd w:val="clear" w:color="auto" w:fill="FFFFFF"/>
        </w:rPr>
        <w:t>V miestnosti, kde sa zdržuje skupina</w:t>
      </w:r>
      <w:r w:rsidR="008E475B" w:rsidRPr="007E47F4">
        <w:rPr>
          <w:shd w:val="clear" w:color="auto" w:fill="FFFFFF"/>
        </w:rPr>
        <w:t>,</w:t>
      </w:r>
      <w:r w:rsidRPr="007E47F4">
        <w:rPr>
          <w:shd w:val="clear" w:color="auto" w:fill="FFFFFF"/>
        </w:rPr>
        <w:t xml:space="preserve"> je zabezpečené časté a intenzívne vetranie.</w:t>
      </w:r>
    </w:p>
    <w:p w:rsidR="005401E1" w:rsidRPr="007E47F4" w:rsidRDefault="005401E1" w:rsidP="000F7135">
      <w:pPr>
        <w:pStyle w:val="Odsekzoznamu"/>
        <w:numPr>
          <w:ilvl w:val="0"/>
          <w:numId w:val="11"/>
        </w:numPr>
        <w:spacing w:before="240" w:after="240" w:line="240" w:lineRule="auto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Priestory materskej školy a </w:t>
      </w:r>
      <w:r w:rsidRPr="007E47F4">
        <w:rPr>
          <w:bCs/>
          <w:shd w:val="clear" w:color="auto" w:fill="FFFFFF"/>
        </w:rPr>
        <w:t>hygienické</w:t>
      </w:r>
      <w:r w:rsidRPr="007E47F4">
        <w:rPr>
          <w:shd w:val="clear" w:color="auto" w:fill="FFFFFF"/>
        </w:rPr>
        <w:t xml:space="preserve"> zariadenia a priestory umyvární, ako aj hrové prvky v exteriéri sa dezinfikujú najmenej dvakrát denne a podľa potreby aj opakovane.</w:t>
      </w:r>
    </w:p>
    <w:p w:rsidR="005401E1" w:rsidRPr="007E47F4" w:rsidRDefault="005401E1" w:rsidP="000F7135">
      <w:pPr>
        <w:pStyle w:val="Odsekzoznamu"/>
        <w:numPr>
          <w:ilvl w:val="0"/>
          <w:numId w:val="11"/>
        </w:numPr>
        <w:spacing w:before="240" w:after="240" w:line="240" w:lineRule="auto"/>
        <w:jc w:val="both"/>
        <w:rPr>
          <w:shd w:val="clear" w:color="auto" w:fill="FFFFFF"/>
        </w:rPr>
      </w:pPr>
      <w:r w:rsidRPr="007E47F4">
        <w:rPr>
          <w:shd w:val="clear" w:color="auto" w:fill="FFFFFF"/>
        </w:rPr>
        <w:t xml:space="preserve">Osobitná pozornosť sa venuje dezinfikovaniu šatňových/vstupných priestorov, do ktorých vstupujú </w:t>
      </w:r>
      <w:r w:rsidR="008E475B" w:rsidRPr="007E47F4">
        <w:rPr>
          <w:shd w:val="clear" w:color="auto" w:fill="FFFFFF"/>
        </w:rPr>
        <w:t>sprevádzajúce osoby</w:t>
      </w:r>
      <w:r w:rsidRPr="007E47F4">
        <w:rPr>
          <w:shd w:val="clear" w:color="auto" w:fill="FFFFFF"/>
        </w:rPr>
        <w:t xml:space="preserve">; rovnako dezinfikovaniu </w:t>
      </w:r>
      <w:r w:rsidR="009B3018" w:rsidRPr="007E47F4">
        <w:rPr>
          <w:bCs/>
          <w:shd w:val="clear" w:color="auto" w:fill="FFFFFF"/>
        </w:rPr>
        <w:t>dotykových</w:t>
      </w:r>
      <w:r w:rsidRPr="007E47F4">
        <w:rPr>
          <w:bCs/>
          <w:shd w:val="clear" w:color="auto" w:fill="FFFFFF"/>
        </w:rPr>
        <w:t xml:space="preserve"> plôch</w:t>
      </w:r>
      <w:r w:rsidRPr="007E47F4">
        <w:rPr>
          <w:shd w:val="clear" w:color="auto" w:fill="FFFFFF"/>
        </w:rPr>
        <w:t xml:space="preserve"> kľučiek, vypínačov, zábradlí a ich okolia.</w:t>
      </w:r>
    </w:p>
    <w:p w:rsidR="00630039" w:rsidRPr="007E47F4" w:rsidRDefault="0038263A" w:rsidP="000F7135">
      <w:pPr>
        <w:pStyle w:val="Odsekzoznamu"/>
        <w:numPr>
          <w:ilvl w:val="0"/>
          <w:numId w:val="11"/>
        </w:numPr>
        <w:jc w:val="both"/>
      </w:pPr>
      <w:r w:rsidRPr="007E47F4">
        <w:t>Toalety musia byť vybaven</w:t>
      </w:r>
      <w:r w:rsidR="00DD6556" w:rsidRPr="007E47F4">
        <w:t>é</w:t>
      </w:r>
      <w:r w:rsidRPr="007E47F4">
        <w:t xml:space="preserve"> mydlom v dávkovači a jednorazovými papierovými</w:t>
      </w:r>
      <w:r w:rsidR="00DD6556" w:rsidRPr="007E47F4">
        <w:t xml:space="preserve"> </w:t>
      </w:r>
      <w:r w:rsidR="00630039" w:rsidRPr="007E47F4">
        <w:t>utierkami (obrúskami)</w:t>
      </w:r>
      <w:r w:rsidR="00CD33AB" w:rsidRPr="007E47F4">
        <w:t xml:space="preserve"> pre bezpečné osušenie</w:t>
      </w:r>
      <w:r w:rsidRPr="007E47F4">
        <w:t xml:space="preserve"> rúk.</w:t>
      </w:r>
      <w:r w:rsidR="00B80FC6" w:rsidRPr="007E47F4">
        <w:t xml:space="preserve"> Poháriky, zubné pasty a zubné kefky sú uskladnené a nepoužívajú sa.</w:t>
      </w:r>
      <w:r w:rsidR="00630039" w:rsidRPr="007E47F4">
        <w:t xml:space="preserve"> Odporúčame nepoužívať textilné uteráky a vzduchové sušiče rúk.</w:t>
      </w:r>
    </w:p>
    <w:p w:rsidR="00630039" w:rsidRPr="007E47F4" w:rsidRDefault="00630039" w:rsidP="000F7135">
      <w:pPr>
        <w:pStyle w:val="Odsekzoznamu"/>
        <w:numPr>
          <w:ilvl w:val="0"/>
          <w:numId w:val="11"/>
        </w:numPr>
        <w:jc w:val="both"/>
      </w:pPr>
      <w:r w:rsidRPr="007E47F4">
        <w:t>Odporúčame nepoužívať klimatizačné zariadenia a ventilátory.</w:t>
      </w:r>
    </w:p>
    <w:p w:rsidR="00CD33AB" w:rsidRPr="007E47F4" w:rsidRDefault="0038263A" w:rsidP="000F7135">
      <w:pPr>
        <w:pStyle w:val="Odsekzoznamu"/>
        <w:numPr>
          <w:ilvl w:val="0"/>
          <w:numId w:val="11"/>
        </w:numPr>
        <w:jc w:val="both"/>
      </w:pPr>
      <w:r w:rsidRPr="007E47F4">
        <w:t>Upratovací personál musí byť informovaný a poučený o</w:t>
      </w:r>
      <w:r w:rsidR="00CD33AB" w:rsidRPr="007E47F4">
        <w:t xml:space="preserve"> sprísnených podmienkach upratovania </w:t>
      </w:r>
      <w:r w:rsidRPr="007E47F4">
        <w:t>a o potrebe priebežného</w:t>
      </w:r>
      <w:r w:rsidR="00567FAF" w:rsidRPr="007E47F4">
        <w:t xml:space="preserve"> </w:t>
      </w:r>
      <w:r w:rsidRPr="007E47F4">
        <w:t>čisteni</w:t>
      </w:r>
      <w:r w:rsidR="00567FAF" w:rsidRPr="007E47F4">
        <w:t>a</w:t>
      </w:r>
      <w:r w:rsidRPr="007E47F4">
        <w:t xml:space="preserve"> a</w:t>
      </w:r>
      <w:r w:rsidR="00630039" w:rsidRPr="007E47F4">
        <w:t> </w:t>
      </w:r>
      <w:r w:rsidRPr="007E47F4">
        <w:t>dezinfekci</w:t>
      </w:r>
      <w:r w:rsidR="00567FAF" w:rsidRPr="007E47F4">
        <w:t>e</w:t>
      </w:r>
      <w:r w:rsidR="00630039" w:rsidRPr="007E47F4">
        <w:t xml:space="preserve"> dotykových plôch,</w:t>
      </w:r>
      <w:r w:rsidRPr="007E47F4">
        <w:t xml:space="preserve"> </w:t>
      </w:r>
      <w:r w:rsidR="00630039" w:rsidRPr="007E47F4">
        <w:t xml:space="preserve">ostatných </w:t>
      </w:r>
      <w:r w:rsidRPr="007E47F4">
        <w:t>povrchov a predmetov.</w:t>
      </w:r>
    </w:p>
    <w:p w:rsidR="008B0E00" w:rsidRPr="007E47F4" w:rsidRDefault="008B0E00" w:rsidP="008B0E00">
      <w:pPr>
        <w:pStyle w:val="Odsekzoznamu"/>
        <w:numPr>
          <w:ilvl w:val="0"/>
          <w:numId w:val="11"/>
        </w:numPr>
        <w:jc w:val="both"/>
      </w:pPr>
      <w:r w:rsidRPr="007E47F4">
        <w:t>Odporúčame zabezpečiť smetné koše tak, aby nebol nutný fyzický kontakt rúk s košom pri zahadzovaní odpadu (napr. odstránenie vrchného uzáveru koša a pod.)</w:t>
      </w:r>
    </w:p>
    <w:p w:rsidR="00CD33AB" w:rsidRPr="007E47F4" w:rsidRDefault="00CD33AB" w:rsidP="008B021F">
      <w:pPr>
        <w:pStyle w:val="Zvraznencitcia"/>
        <w:jc w:val="both"/>
      </w:pPr>
      <w:r w:rsidRPr="007E47F4">
        <w:t>Stravovanie</w:t>
      </w:r>
    </w:p>
    <w:p w:rsidR="0063237B" w:rsidRPr="007E47F4" w:rsidRDefault="0063237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bookmarkStart w:id="0" w:name="_GoBack"/>
      <w:r w:rsidRPr="007E47F4">
        <w:t xml:space="preserve">Podľa miestnych podmienok, počtu detí a personálu je možné zabezpečovať školské stravovanie v bežnej podobe. Pre externých stravníkov musí mať školská jedáleň, resp. výdajňa školskej jedálne, zriadené výdajné okienko tak, aby sa eliminoval kontakt s internými stravníkmi. </w:t>
      </w:r>
    </w:p>
    <w:p w:rsidR="0063237B" w:rsidRPr="007E47F4" w:rsidRDefault="0063237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r w:rsidRPr="007E47F4">
        <w:t xml:space="preserve">Výdaj jedla je potrebné uskutočniť do troch hodín od jeho prípravy, inak môže dôjsť k jeho znehodnoteniu. </w:t>
      </w:r>
    </w:p>
    <w:p w:rsidR="0063237B" w:rsidRPr="007E47F4" w:rsidRDefault="0063237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r w:rsidRPr="007E47F4">
        <w:t xml:space="preserve">V prípade, ak je to možné, odporúčame stravovanie v miestnosti, kde sa skupina zdržuje počas dňa. </w:t>
      </w:r>
    </w:p>
    <w:p w:rsidR="008E475B" w:rsidRPr="007E47F4" w:rsidRDefault="0063237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r w:rsidRPr="007E47F4">
        <w:lastRenderedPageBreak/>
        <w:t xml:space="preserve">V prípade stravovania v jedálni </w:t>
      </w:r>
      <w:r w:rsidR="008E475B" w:rsidRPr="007E47F4">
        <w:t>materskej školy</w:t>
      </w:r>
      <w:r w:rsidRPr="007E47F4">
        <w:t xml:space="preserve"> odporúčame stravovanie tak, aby sa skupiny </w:t>
      </w:r>
      <w:r w:rsidR="008E475B" w:rsidRPr="007E47F4">
        <w:t>detí</w:t>
      </w:r>
      <w:r w:rsidRPr="007E47F4">
        <w:t xml:space="preserve"> nepremiešavali.</w:t>
      </w:r>
    </w:p>
    <w:p w:rsidR="008E475B" w:rsidRPr="007E47F4" w:rsidRDefault="008E475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r w:rsidRPr="007E47F4">
        <w:t>Stravu vydáva personál spolu s čistým príborom. Deti si sami jedlo a pitie nedokladajú a neberú si ani príbory.</w:t>
      </w:r>
    </w:p>
    <w:p w:rsidR="0063237B" w:rsidRPr="007E47F4" w:rsidRDefault="0063237B" w:rsidP="00662F03">
      <w:pPr>
        <w:pStyle w:val="Odsekzoznamu"/>
        <w:numPr>
          <w:ilvl w:val="0"/>
          <w:numId w:val="16"/>
        </w:numPr>
        <w:spacing w:after="0"/>
        <w:ind w:left="1134"/>
        <w:jc w:val="both"/>
      </w:pPr>
      <w:r w:rsidRPr="007E47F4">
        <w:t>Pri príprave jedál a pri vydávaní je nutné dodržiavať bežné hygienické pravidlá</w:t>
      </w:r>
      <w:r w:rsidRPr="007E47F4">
        <w:rPr>
          <w:rFonts w:cstheme="minorHAnsi"/>
          <w:sz w:val="28"/>
          <w:szCs w:val="28"/>
        </w:rPr>
        <w:t>.</w:t>
      </w:r>
    </w:p>
    <w:bookmarkEnd w:id="0"/>
    <w:p w:rsidR="00CD33AB" w:rsidRPr="007E47F4" w:rsidRDefault="00D40D56" w:rsidP="008B021F">
      <w:pPr>
        <w:pStyle w:val="Zvraznencitcia"/>
        <w:jc w:val="both"/>
      </w:pPr>
      <w:r w:rsidRPr="007E47F4">
        <w:t>Odpočinok</w:t>
      </w:r>
      <w:r w:rsidR="0063237B" w:rsidRPr="007E47F4">
        <w:t xml:space="preserve"> detí</w:t>
      </w:r>
    </w:p>
    <w:p w:rsidR="00CD33AB" w:rsidRPr="007E47F4" w:rsidRDefault="008E475B" w:rsidP="000F7135">
      <w:pPr>
        <w:pStyle w:val="Odsekzoznamu"/>
        <w:numPr>
          <w:ilvl w:val="0"/>
          <w:numId w:val="12"/>
        </w:numPr>
        <w:jc w:val="both"/>
      </w:pPr>
      <w:r w:rsidRPr="007E47F4">
        <w:t>V prípade, ak materská škola</w:t>
      </w:r>
      <w:r w:rsidR="00D40D56" w:rsidRPr="007E47F4">
        <w:t xml:space="preserve"> nedisponuje dostatočnými kapacitami, pri rozdelení na skupiny, odporúčame, aby deti v triede predškolákov ne</w:t>
      </w:r>
      <w:r w:rsidR="0063237B" w:rsidRPr="007E47F4">
        <w:t>museli absolvovať povinný odpočinok</w:t>
      </w:r>
      <w:r w:rsidR="00D40D56" w:rsidRPr="007E47F4">
        <w:t xml:space="preserve"> na lôžku.</w:t>
      </w:r>
    </w:p>
    <w:p w:rsidR="00D40D56" w:rsidRPr="007E47F4" w:rsidRDefault="00D40D56" w:rsidP="000F7135">
      <w:pPr>
        <w:pStyle w:val="Odsekzoznamu"/>
        <w:numPr>
          <w:ilvl w:val="0"/>
          <w:numId w:val="12"/>
        </w:numPr>
        <w:jc w:val="both"/>
      </w:pPr>
      <w:r w:rsidRPr="007E47F4">
        <w:t xml:space="preserve">Odporúčame, aby </w:t>
      </w:r>
      <w:r w:rsidR="008E475B" w:rsidRPr="007E47F4">
        <w:t>materská škola,</w:t>
      </w:r>
      <w:r w:rsidRPr="007E47F4">
        <w:t xml:space="preserve"> podľa svojich možností, zabezpečila </w:t>
      </w:r>
      <w:r w:rsidR="00E87014" w:rsidRPr="007E47F4">
        <w:t>dostato</w:t>
      </w:r>
      <w:r w:rsidR="001D79D4" w:rsidRPr="007E47F4">
        <w:t>čné vzdialenosti medzi lôžkami, pričom odporúčaná vzdialenosť je aspoň 1 meter medzi lôžkami.</w:t>
      </w:r>
      <w:r w:rsidR="008E475B" w:rsidRPr="007E47F4">
        <w:t xml:space="preserve"> </w:t>
      </w:r>
    </w:p>
    <w:p w:rsidR="0063237B" w:rsidRPr="007E47F4" w:rsidRDefault="0063237B" w:rsidP="000F7135">
      <w:pPr>
        <w:pStyle w:val="Odsekzoznamu"/>
        <w:numPr>
          <w:ilvl w:val="0"/>
          <w:numId w:val="12"/>
        </w:numPr>
        <w:spacing w:after="0" w:line="240" w:lineRule="auto"/>
        <w:jc w:val="both"/>
      </w:pPr>
      <w:r w:rsidRPr="007E47F4">
        <w:t xml:space="preserve">Na odpočinok detí sa </w:t>
      </w:r>
      <w:r w:rsidR="008E475B" w:rsidRPr="007E47F4">
        <w:t xml:space="preserve">môžu </w:t>
      </w:r>
      <w:r w:rsidRPr="007E47F4">
        <w:t>používa</w:t>
      </w:r>
      <w:r w:rsidR="008E475B" w:rsidRPr="007E47F4">
        <w:t>ť</w:t>
      </w:r>
      <w:r w:rsidRPr="007E47F4">
        <w:t xml:space="preserve"> aj dostatočne vyvetrané a dezinfikované priestory herní.</w:t>
      </w:r>
    </w:p>
    <w:p w:rsidR="00E87014" w:rsidRPr="007E47F4" w:rsidRDefault="00E87014" w:rsidP="000F7135">
      <w:pPr>
        <w:pStyle w:val="Odsekzoznamu"/>
        <w:numPr>
          <w:ilvl w:val="0"/>
          <w:numId w:val="12"/>
        </w:numPr>
        <w:jc w:val="both"/>
      </w:pPr>
      <w:r w:rsidRPr="007E47F4">
        <w:t>Výmena posteľnej bie</w:t>
      </w:r>
      <w:r w:rsidR="00E12FCC" w:rsidRPr="007E47F4">
        <w:t>lizne sa odporúča 1x do týždňa bežným spôsobom.</w:t>
      </w:r>
    </w:p>
    <w:p w:rsidR="00E87014" w:rsidRPr="007E47F4" w:rsidRDefault="00E87014" w:rsidP="008B021F">
      <w:pPr>
        <w:pStyle w:val="Zvraznencitcia"/>
        <w:jc w:val="both"/>
      </w:pPr>
      <w:r w:rsidRPr="007E47F4">
        <w:t xml:space="preserve">Pri podozrení na </w:t>
      </w:r>
      <w:proofErr w:type="spellStart"/>
      <w:r w:rsidRPr="007E47F4">
        <w:t>Covid</w:t>
      </w:r>
      <w:proofErr w:type="spellEnd"/>
      <w:r w:rsidRPr="007E47F4">
        <w:t xml:space="preserve"> - 19</w:t>
      </w:r>
    </w:p>
    <w:p w:rsidR="008E475B" w:rsidRPr="007E47F4" w:rsidRDefault="008E475B" w:rsidP="008E475B">
      <w:pPr>
        <w:pStyle w:val="Odsekzoznamu"/>
        <w:numPr>
          <w:ilvl w:val="0"/>
          <w:numId w:val="22"/>
        </w:numPr>
        <w:jc w:val="both"/>
      </w:pPr>
      <w:r w:rsidRPr="007E47F4">
        <w:t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materskej školy.</w:t>
      </w:r>
    </w:p>
    <w:p w:rsidR="008E475B" w:rsidRPr="007E47F4" w:rsidRDefault="008E475B" w:rsidP="008E475B">
      <w:pPr>
        <w:pStyle w:val="Odsekzoznamu"/>
        <w:numPr>
          <w:ilvl w:val="0"/>
          <w:numId w:val="22"/>
        </w:numPr>
        <w:jc w:val="both"/>
      </w:pPr>
      <w:r w:rsidRPr="007E47F4">
        <w:t xml:space="preserve">Ak dieťa v priebehu dňa vykazuje niektorý z možných príznakov COVID-19, je nutné umiestniť ho do samostatnej miestnosti a kontaktovať zákonných zástupcov, ktorí ho bezodkladne vyzdvihnú. O podozrení na nákazu COVID – 19 materská škola informuje príslušný </w:t>
      </w:r>
      <w:r w:rsidR="00E7420D">
        <w:t>RÚVZ</w:t>
      </w:r>
      <w:r w:rsidRPr="007E47F4">
        <w:t xml:space="preserve"> tak, ako je to v prípade iných infekčných ochorení.</w:t>
      </w:r>
    </w:p>
    <w:p w:rsidR="008E475B" w:rsidRPr="007E47F4" w:rsidRDefault="008E475B" w:rsidP="008E475B">
      <w:pPr>
        <w:pStyle w:val="Odsekzoznamu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7E47F4">
        <w:t xml:space="preserve">Ak sa u zamestnanca materskej školy objavia príznaky nákazy COVID – 19 v priebehu jeho pracovného dňa, bezodkladne o tom informuje riaditeľa materskej školy a opustí materskú školu v najkratšom možnom čase s použitím rúška. </w:t>
      </w:r>
    </w:p>
    <w:p w:rsidR="00FC4F5B" w:rsidRPr="007E47F4" w:rsidRDefault="00FC4F5B" w:rsidP="00FC4F5B">
      <w:pPr>
        <w:pStyle w:val="Odsekzoznamu"/>
        <w:ind w:left="1428"/>
        <w:jc w:val="both"/>
        <w:rPr>
          <w:rFonts w:cstheme="minorHAnsi"/>
          <w:sz w:val="28"/>
          <w:szCs w:val="28"/>
        </w:rPr>
      </w:pPr>
    </w:p>
    <w:p w:rsidR="00FC4F5B" w:rsidRPr="007E47F4" w:rsidRDefault="00FC4F5B" w:rsidP="00FC4F5B">
      <w:pPr>
        <w:pStyle w:val="Zvraznencitcia"/>
        <w:jc w:val="left"/>
      </w:pPr>
      <w:r w:rsidRPr="007E47F4">
        <w:t>V prípade potvrdenia ochorenia</w:t>
      </w:r>
    </w:p>
    <w:p w:rsidR="00FC4F5B" w:rsidRPr="007E47F4" w:rsidRDefault="008E475B" w:rsidP="000F7135">
      <w:pPr>
        <w:pStyle w:val="Odsekzoznamu"/>
        <w:numPr>
          <w:ilvl w:val="0"/>
          <w:numId w:val="1"/>
        </w:numPr>
        <w:jc w:val="both"/>
      </w:pPr>
      <w:r w:rsidRPr="007E47F4">
        <w:t>Materská š</w:t>
      </w:r>
      <w:r w:rsidR="00FC4F5B" w:rsidRPr="007E47F4">
        <w:t xml:space="preserve">kola postupuje podľa usmernenia miestne príslušného </w:t>
      </w:r>
      <w:r w:rsidR="00E7420D">
        <w:t>RÚVZ</w:t>
      </w:r>
      <w:r w:rsidR="00FC4F5B" w:rsidRPr="007E47F4">
        <w:t>.</w:t>
      </w:r>
    </w:p>
    <w:p w:rsidR="00FC4F5B" w:rsidRPr="007E47F4" w:rsidRDefault="00FC4F5B" w:rsidP="00FC4F5B">
      <w:pPr>
        <w:spacing w:after="0" w:line="276" w:lineRule="auto"/>
        <w:jc w:val="both"/>
      </w:pPr>
    </w:p>
    <w:p w:rsidR="008E475B" w:rsidRPr="007E47F4" w:rsidRDefault="008E475B" w:rsidP="008E475B">
      <w:pPr>
        <w:spacing w:after="0" w:line="276" w:lineRule="auto"/>
        <w:ind w:left="708"/>
        <w:jc w:val="both"/>
      </w:pPr>
      <w:r w:rsidRPr="007E47F4">
        <w:t xml:space="preserve">Všetky ustanovenia tohto dokumentu, okrem tých, ktoré sú uvedené v  </w:t>
      </w:r>
      <w:r w:rsidR="00063BDA">
        <w:t>r</w:t>
      </w:r>
      <w:r w:rsidRPr="007E47F4">
        <w:t xml:space="preserve">ozhodnutí ministra, majú odporúčací charakter. Zriaďovateľ spoločne so materskou školou ich bude realizovať </w:t>
      </w:r>
      <w:r w:rsidRPr="007E47F4">
        <w:lastRenderedPageBreak/>
        <w:t>podľa svojich možností a o všetkých skutočnostiach bude informovať zákonných zástupcov detí obvyklým spôsobom.</w:t>
      </w:r>
    </w:p>
    <w:p w:rsidR="008E475B" w:rsidRPr="007E47F4" w:rsidRDefault="008E475B" w:rsidP="008E475B">
      <w:pPr>
        <w:spacing w:after="0" w:line="276" w:lineRule="auto"/>
        <w:ind w:left="708"/>
        <w:jc w:val="both"/>
      </w:pPr>
      <w:r w:rsidRPr="007E47F4">
        <w:rPr>
          <w:lang w:eastAsia="sk-SK"/>
        </w:rPr>
        <w:t>Tento dokument sa vzťahuje na základné prevádzkové podmienky materských škôl po dobu trvania potreby dodržiavania epidemiologických opatrení a odporúčaní. Upravuje iba tie základné prevádzkové podmienky, ktoré sa líšia (či sú upravené nad rámec) od štandardných podmienok vyplývajúcich zo školských, hygienických, pracovnoprávnych a ďalších predpisov.</w:t>
      </w:r>
    </w:p>
    <w:p w:rsidR="00A75FFF" w:rsidRPr="007E47F4" w:rsidRDefault="00A75FFF" w:rsidP="00FC4F5B">
      <w:pPr>
        <w:pStyle w:val="Odsekzoznamu"/>
        <w:ind w:left="1428"/>
        <w:jc w:val="both"/>
      </w:pPr>
    </w:p>
    <w:sectPr w:rsidR="00A75FFF" w:rsidRPr="007E47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7E" w:rsidRDefault="002B587E" w:rsidP="008B021F">
      <w:pPr>
        <w:spacing w:after="0" w:line="240" w:lineRule="auto"/>
      </w:pPr>
      <w:r>
        <w:separator/>
      </w:r>
    </w:p>
  </w:endnote>
  <w:endnote w:type="continuationSeparator" w:id="0">
    <w:p w:rsidR="002B587E" w:rsidRDefault="002B587E" w:rsidP="008B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680546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021F" w:rsidRPr="008B021F" w:rsidRDefault="008B021F">
            <w:pPr>
              <w:pStyle w:val="Pta"/>
              <w:jc w:val="right"/>
              <w:rPr>
                <w:sz w:val="18"/>
                <w:szCs w:val="18"/>
              </w:rPr>
            </w:pPr>
            <w:r w:rsidRPr="008B021F">
              <w:rPr>
                <w:sz w:val="18"/>
                <w:szCs w:val="18"/>
              </w:rPr>
              <w:t xml:space="preserve">Strana </w:t>
            </w:r>
            <w:r w:rsidRPr="008B021F">
              <w:rPr>
                <w:b/>
                <w:bCs/>
                <w:sz w:val="18"/>
                <w:szCs w:val="18"/>
              </w:rPr>
              <w:fldChar w:fldCharType="begin"/>
            </w:r>
            <w:r w:rsidRPr="008B021F">
              <w:rPr>
                <w:b/>
                <w:bCs/>
                <w:sz w:val="18"/>
                <w:szCs w:val="18"/>
              </w:rPr>
              <w:instrText>PAGE</w:instrText>
            </w:r>
            <w:r w:rsidRPr="008B021F">
              <w:rPr>
                <w:b/>
                <w:bCs/>
                <w:sz w:val="18"/>
                <w:szCs w:val="18"/>
              </w:rPr>
              <w:fldChar w:fldCharType="separate"/>
            </w:r>
            <w:r w:rsidR="00662F03">
              <w:rPr>
                <w:b/>
                <w:bCs/>
                <w:noProof/>
                <w:sz w:val="18"/>
                <w:szCs w:val="18"/>
              </w:rPr>
              <w:t>7</w:t>
            </w:r>
            <w:r w:rsidRPr="008B021F">
              <w:rPr>
                <w:b/>
                <w:bCs/>
                <w:sz w:val="18"/>
                <w:szCs w:val="18"/>
              </w:rPr>
              <w:fldChar w:fldCharType="end"/>
            </w:r>
            <w:r w:rsidRPr="008B021F">
              <w:rPr>
                <w:sz w:val="18"/>
                <w:szCs w:val="18"/>
              </w:rPr>
              <w:t xml:space="preserve"> z </w:t>
            </w:r>
            <w:r w:rsidRPr="008B021F">
              <w:rPr>
                <w:b/>
                <w:bCs/>
                <w:sz w:val="18"/>
                <w:szCs w:val="18"/>
              </w:rPr>
              <w:fldChar w:fldCharType="begin"/>
            </w:r>
            <w:r w:rsidRPr="008B021F">
              <w:rPr>
                <w:b/>
                <w:bCs/>
                <w:sz w:val="18"/>
                <w:szCs w:val="18"/>
              </w:rPr>
              <w:instrText>NUMPAGES</w:instrText>
            </w:r>
            <w:r w:rsidRPr="008B021F">
              <w:rPr>
                <w:b/>
                <w:bCs/>
                <w:sz w:val="18"/>
                <w:szCs w:val="18"/>
              </w:rPr>
              <w:fldChar w:fldCharType="separate"/>
            </w:r>
            <w:r w:rsidR="00662F03">
              <w:rPr>
                <w:b/>
                <w:bCs/>
                <w:noProof/>
                <w:sz w:val="18"/>
                <w:szCs w:val="18"/>
              </w:rPr>
              <w:t>7</w:t>
            </w:r>
            <w:r w:rsidRPr="008B0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7E" w:rsidRDefault="002B587E" w:rsidP="008B021F">
      <w:pPr>
        <w:spacing w:after="0" w:line="240" w:lineRule="auto"/>
      </w:pPr>
      <w:r>
        <w:separator/>
      </w:r>
    </w:p>
  </w:footnote>
  <w:footnote w:type="continuationSeparator" w:id="0">
    <w:p w:rsidR="002B587E" w:rsidRDefault="002B587E" w:rsidP="008B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3B5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454F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D5AF3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51C69"/>
    <w:multiLevelType w:val="multilevel"/>
    <w:tmpl w:val="18420CE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22457524"/>
    <w:multiLevelType w:val="multilevel"/>
    <w:tmpl w:val="5FAA9B1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56A4A"/>
    <w:multiLevelType w:val="hybridMultilevel"/>
    <w:tmpl w:val="30FA3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1A8"/>
    <w:multiLevelType w:val="multilevel"/>
    <w:tmpl w:val="9C3061E4"/>
    <w:lvl w:ilvl="0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9" w:hanging="360"/>
      </w:pPr>
      <w:rPr>
        <w:rFonts w:ascii="Symbol" w:hAnsi="Symbol" w:hint="default"/>
      </w:rPr>
    </w:lvl>
  </w:abstractNum>
  <w:abstractNum w:abstractNumId="7" w15:restartNumberingAfterBreak="0">
    <w:nsid w:val="2DEF76C8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C4295"/>
    <w:multiLevelType w:val="hybridMultilevel"/>
    <w:tmpl w:val="0A06DB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0240C9"/>
    <w:multiLevelType w:val="hybridMultilevel"/>
    <w:tmpl w:val="3FE6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632"/>
    <w:multiLevelType w:val="multilevel"/>
    <w:tmpl w:val="9C30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3A742862"/>
    <w:multiLevelType w:val="hybridMultilevel"/>
    <w:tmpl w:val="EF8A0D7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7022F"/>
    <w:multiLevelType w:val="hybridMultilevel"/>
    <w:tmpl w:val="01E65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4315"/>
    <w:multiLevelType w:val="hybridMultilevel"/>
    <w:tmpl w:val="63DA4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F0265E"/>
    <w:multiLevelType w:val="hybridMultilevel"/>
    <w:tmpl w:val="4FA6F9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9143D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41CB2"/>
    <w:multiLevelType w:val="hybridMultilevel"/>
    <w:tmpl w:val="0458063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087CA9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83108"/>
    <w:multiLevelType w:val="hybridMultilevel"/>
    <w:tmpl w:val="985A54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B7460"/>
    <w:multiLevelType w:val="hybridMultilevel"/>
    <w:tmpl w:val="ABD80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7"/>
  </w:num>
  <w:num w:numId="11">
    <w:abstractNumId w:val="7"/>
  </w:num>
  <w:num w:numId="12">
    <w:abstractNumId w:val="20"/>
  </w:num>
  <w:num w:numId="13">
    <w:abstractNumId w:val="0"/>
  </w:num>
  <w:num w:numId="14">
    <w:abstractNumId w:val="2"/>
  </w:num>
  <w:num w:numId="15">
    <w:abstractNumId w:val="16"/>
  </w:num>
  <w:num w:numId="16">
    <w:abstractNumId w:val="22"/>
  </w:num>
  <w:num w:numId="17">
    <w:abstractNumId w:val="18"/>
  </w:num>
  <w:num w:numId="18">
    <w:abstractNumId w:val="9"/>
  </w:num>
  <w:num w:numId="19">
    <w:abstractNumId w:val="13"/>
  </w:num>
  <w:num w:numId="20">
    <w:abstractNumId w:val="12"/>
  </w:num>
  <w:num w:numId="21">
    <w:abstractNumId w:val="11"/>
  </w:num>
  <w:num w:numId="22">
    <w:abstractNumId w:val="19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A"/>
    <w:rsid w:val="00041DA1"/>
    <w:rsid w:val="00054A12"/>
    <w:rsid w:val="00063BDA"/>
    <w:rsid w:val="00084DA9"/>
    <w:rsid w:val="000E3946"/>
    <w:rsid w:val="000E7092"/>
    <w:rsid w:val="000F7135"/>
    <w:rsid w:val="00111F74"/>
    <w:rsid w:val="001137D3"/>
    <w:rsid w:val="00122BB1"/>
    <w:rsid w:val="0016565C"/>
    <w:rsid w:val="001732C0"/>
    <w:rsid w:val="0017722D"/>
    <w:rsid w:val="00195138"/>
    <w:rsid w:val="001A3F98"/>
    <w:rsid w:val="001C51CD"/>
    <w:rsid w:val="001D79D4"/>
    <w:rsid w:val="001F3379"/>
    <w:rsid w:val="002114CB"/>
    <w:rsid w:val="00225E83"/>
    <w:rsid w:val="00237621"/>
    <w:rsid w:val="00255CE3"/>
    <w:rsid w:val="00266A1B"/>
    <w:rsid w:val="00285ADD"/>
    <w:rsid w:val="002B4996"/>
    <w:rsid w:val="002B587E"/>
    <w:rsid w:val="00340207"/>
    <w:rsid w:val="00375CD3"/>
    <w:rsid w:val="0038263A"/>
    <w:rsid w:val="003A33A7"/>
    <w:rsid w:val="003D62A5"/>
    <w:rsid w:val="0040691B"/>
    <w:rsid w:val="00463431"/>
    <w:rsid w:val="0047602A"/>
    <w:rsid w:val="00490F5B"/>
    <w:rsid w:val="004E7C41"/>
    <w:rsid w:val="00520006"/>
    <w:rsid w:val="005401E1"/>
    <w:rsid w:val="00557164"/>
    <w:rsid w:val="00567FAF"/>
    <w:rsid w:val="00581893"/>
    <w:rsid w:val="0058211A"/>
    <w:rsid w:val="005C2680"/>
    <w:rsid w:val="005C56BF"/>
    <w:rsid w:val="006015FA"/>
    <w:rsid w:val="00621BF5"/>
    <w:rsid w:val="006278E3"/>
    <w:rsid w:val="00630039"/>
    <w:rsid w:val="0063237B"/>
    <w:rsid w:val="00634660"/>
    <w:rsid w:val="00662F03"/>
    <w:rsid w:val="006A35AD"/>
    <w:rsid w:val="006C4B30"/>
    <w:rsid w:val="006F1FDD"/>
    <w:rsid w:val="00700154"/>
    <w:rsid w:val="00701D28"/>
    <w:rsid w:val="00720642"/>
    <w:rsid w:val="007212F8"/>
    <w:rsid w:val="00726044"/>
    <w:rsid w:val="00787F3D"/>
    <w:rsid w:val="007B773C"/>
    <w:rsid w:val="007C35E5"/>
    <w:rsid w:val="007E1448"/>
    <w:rsid w:val="007E47F4"/>
    <w:rsid w:val="00805CF3"/>
    <w:rsid w:val="00827C6C"/>
    <w:rsid w:val="00872979"/>
    <w:rsid w:val="00874050"/>
    <w:rsid w:val="00880100"/>
    <w:rsid w:val="008A77BC"/>
    <w:rsid w:val="008B021F"/>
    <w:rsid w:val="008B0E00"/>
    <w:rsid w:val="008B6E54"/>
    <w:rsid w:val="008E475B"/>
    <w:rsid w:val="008F5C08"/>
    <w:rsid w:val="009079CC"/>
    <w:rsid w:val="0091102D"/>
    <w:rsid w:val="009665EA"/>
    <w:rsid w:val="009905B4"/>
    <w:rsid w:val="009A7E27"/>
    <w:rsid w:val="009B3018"/>
    <w:rsid w:val="009C3C7E"/>
    <w:rsid w:val="009D2CBA"/>
    <w:rsid w:val="009D7AB2"/>
    <w:rsid w:val="009F3180"/>
    <w:rsid w:val="009F3340"/>
    <w:rsid w:val="00A1066D"/>
    <w:rsid w:val="00A34026"/>
    <w:rsid w:val="00A4452D"/>
    <w:rsid w:val="00A454D4"/>
    <w:rsid w:val="00A75FFF"/>
    <w:rsid w:val="00A90CAD"/>
    <w:rsid w:val="00AA21ED"/>
    <w:rsid w:val="00AB0B33"/>
    <w:rsid w:val="00AC0207"/>
    <w:rsid w:val="00AD06A1"/>
    <w:rsid w:val="00B45B89"/>
    <w:rsid w:val="00B7714C"/>
    <w:rsid w:val="00B80FC6"/>
    <w:rsid w:val="00BD0BF8"/>
    <w:rsid w:val="00BD3281"/>
    <w:rsid w:val="00BE22B1"/>
    <w:rsid w:val="00C26071"/>
    <w:rsid w:val="00CC3944"/>
    <w:rsid w:val="00CD33AB"/>
    <w:rsid w:val="00CD3D65"/>
    <w:rsid w:val="00CE6016"/>
    <w:rsid w:val="00CF072C"/>
    <w:rsid w:val="00D1651D"/>
    <w:rsid w:val="00D40D56"/>
    <w:rsid w:val="00DB1DD3"/>
    <w:rsid w:val="00DC57A7"/>
    <w:rsid w:val="00DD6556"/>
    <w:rsid w:val="00DF6179"/>
    <w:rsid w:val="00E05A44"/>
    <w:rsid w:val="00E12FCC"/>
    <w:rsid w:val="00E23635"/>
    <w:rsid w:val="00E6501E"/>
    <w:rsid w:val="00E707ED"/>
    <w:rsid w:val="00E7420D"/>
    <w:rsid w:val="00E84322"/>
    <w:rsid w:val="00E87014"/>
    <w:rsid w:val="00EB02E8"/>
    <w:rsid w:val="00EC50A8"/>
    <w:rsid w:val="00ED6061"/>
    <w:rsid w:val="00EE3956"/>
    <w:rsid w:val="00F01C5E"/>
    <w:rsid w:val="00F534BD"/>
    <w:rsid w:val="00F94646"/>
    <w:rsid w:val="00FA66D7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F9B0-2677-4C30-91E8-6EF36CE9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22B1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021F"/>
  </w:style>
  <w:style w:type="paragraph" w:styleId="Pta">
    <w:name w:val="footer"/>
    <w:basedOn w:val="Normlny"/>
    <w:link w:val="PtaChar"/>
    <w:uiPriority w:val="99"/>
    <w:unhideWhenUsed/>
    <w:rsid w:val="008B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021F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"/>
    <w:link w:val="Odsekzoznamu"/>
    <w:uiPriority w:val="34"/>
    <w:qFormat/>
    <w:locked/>
    <w:rsid w:val="00CE6016"/>
  </w:style>
  <w:style w:type="paragraph" w:styleId="Podtitul">
    <w:name w:val="Subtitle"/>
    <w:basedOn w:val="Normlny"/>
    <w:next w:val="Normlny"/>
    <w:link w:val="PodtitulChar"/>
    <w:rsid w:val="009110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character" w:customStyle="1" w:styleId="PodtitulChar">
    <w:name w:val="Podtitul Char"/>
    <w:basedOn w:val="Predvolenpsmoodseku"/>
    <w:link w:val="Podtitul"/>
    <w:rsid w:val="0091102D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FED5-9959-46ED-ABF7-4872F30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nicová Nikoleta</dc:creator>
  <cp:keywords/>
  <dc:description/>
  <cp:lastModifiedBy>Domorák Barnová Michaela</cp:lastModifiedBy>
  <cp:revision>21</cp:revision>
  <cp:lastPrinted>2020-05-18T10:01:00Z</cp:lastPrinted>
  <dcterms:created xsi:type="dcterms:W3CDTF">2020-05-18T06:43:00Z</dcterms:created>
  <dcterms:modified xsi:type="dcterms:W3CDTF">2020-05-18T10:50:00Z</dcterms:modified>
</cp:coreProperties>
</file>